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B465" w14:textId="5B2DA2AD" w:rsidR="005C67C1" w:rsidRPr="00EC4FBB" w:rsidRDefault="00ED0373" w:rsidP="00EC4FB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483C0C">
        <w:rPr>
          <w:rFonts w:ascii="Tahoma" w:hAnsi="Tahoma" w:cs="Tahoma"/>
          <w:b/>
          <w:sz w:val="36"/>
          <w:szCs w:val="36"/>
        </w:rPr>
        <w:t>FORTON PARISH COUNCIL</w:t>
      </w:r>
    </w:p>
    <w:p w14:paraId="5180FD6E" w14:textId="4A67E872" w:rsidR="00ED0373" w:rsidRDefault="005C67C1" w:rsidP="005C67C1">
      <w:pPr>
        <w:pStyle w:val="NormalWeb"/>
        <w:shd w:val="clear" w:color="auto" w:fill="FFFFFF"/>
        <w:jc w:val="center"/>
        <w:rPr>
          <w:rStyle w:val="Hyperlink"/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T: 07999 724991</w:t>
      </w:r>
      <w:r w:rsidRPr="005C67C1">
        <w:rPr>
          <w:rFonts w:ascii="Tahoma" w:hAnsi="Tahoma" w:cs="Tahoma"/>
          <w:iCs/>
        </w:rPr>
        <w:tab/>
        <w:t xml:space="preserve">E: </w:t>
      </w:r>
      <w:hyperlink r:id="rId8" w:history="1">
        <w:r w:rsidRPr="005C67C1">
          <w:rPr>
            <w:rStyle w:val="Hyperlink"/>
            <w:rFonts w:ascii="Tahoma" w:hAnsi="Tahoma" w:cs="Tahoma"/>
            <w:iCs/>
          </w:rPr>
          <w:t>clerk@fortonparishcouncil.org.uk</w:t>
        </w:r>
      </w:hyperlink>
    </w:p>
    <w:p w14:paraId="5D94D7BA" w14:textId="77777777" w:rsidR="005C67C1" w:rsidRPr="009233EE" w:rsidRDefault="00AC126B" w:rsidP="005C67C1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You </w:t>
      </w:r>
      <w:proofErr w:type="gramStart"/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are hereby summoned</w:t>
      </w:r>
      <w:proofErr w:type="gramEnd"/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to attend a</w:t>
      </w:r>
      <w:r w:rsidR="00483C0C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meeting of the Parish Council</w:t>
      </w: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</w:t>
      </w:r>
    </w:p>
    <w:p w14:paraId="3F309CF7" w14:textId="2E24F00F" w:rsidR="00AB1CD8" w:rsidRDefault="005C67C1" w:rsidP="00B21F1E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in the Methodist Church Hall </w:t>
      </w:r>
      <w:r w:rsidR="00AC126B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on</w:t>
      </w:r>
      <w:r w:rsidR="00AC126B"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Monday</w:t>
      </w:r>
      <w:r w:rsidR="0057190D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 w:rsidR="005E4696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1</w:t>
      </w:r>
      <w:r w:rsidR="00533FC8" w:rsidRPr="00533FC8">
        <w:rPr>
          <w:rFonts w:ascii="Tahoma" w:eastAsia="Times New Roman" w:hAnsi="Tahoma" w:cs="Tahoma"/>
          <w:b/>
          <w:color w:val="000000"/>
          <w:sz w:val="24"/>
          <w:szCs w:val="24"/>
          <w:vertAlign w:val="superscript"/>
          <w:lang w:eastAsia="ar-SA"/>
        </w:rPr>
        <w:t>st</w:t>
      </w:r>
      <w:r w:rsidR="00533FC8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June </w:t>
      </w:r>
      <w:r w:rsidR="00216EFA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2026</w:t>
      </w:r>
    </w:p>
    <w:p w14:paraId="54D8903F" w14:textId="77777777" w:rsidR="0002357E" w:rsidRDefault="0002357E" w:rsidP="00B21F1E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lang w:eastAsia="ar-SA"/>
        </w:rPr>
      </w:pPr>
    </w:p>
    <w:p w14:paraId="47027364" w14:textId="65E7899F" w:rsidR="00ED0373" w:rsidRDefault="00ED0373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E8060C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AGENDA</w:t>
      </w:r>
    </w:p>
    <w:p w14:paraId="7AEA1224" w14:textId="77777777" w:rsidR="00D9427C" w:rsidRDefault="00D9427C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31FEACD4" w14:textId="02D45A0B" w:rsidR="002C6C36" w:rsidRPr="000B7C4A" w:rsidRDefault="00406AF5" w:rsidP="000B7C4A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8C0EED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5C5AFEBA" w14:textId="77777777" w:rsidR="005E4696" w:rsidRPr="007F36F3" w:rsidRDefault="005E4696" w:rsidP="00B30714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200757AC" w14:textId="5F1B3BC2" w:rsidR="00ED0373" w:rsidRPr="008C0EED" w:rsidRDefault="00ED037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240068F7" w:rsidR="00ED0373" w:rsidRPr="00EF175D" w:rsidRDefault="00ED0373" w:rsidP="00EF175D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EF175D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EF175D">
        <w:rPr>
          <w:rFonts w:ascii="Arial" w:eastAsia="Times New Roman" w:hAnsi="Arial" w:cs="Arial"/>
          <w:color w:val="000000"/>
          <w:lang w:eastAsia="ar-SA"/>
        </w:rPr>
        <w:t>non-pecuniary</w:t>
      </w:r>
      <w:r w:rsidRPr="00EF175D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</w:t>
      </w:r>
      <w:proofErr w:type="gramStart"/>
      <w:r w:rsidRPr="00EF175D">
        <w:rPr>
          <w:rFonts w:ascii="Arial" w:eastAsia="Times New Roman" w:hAnsi="Arial" w:cs="Arial"/>
          <w:color w:val="000000"/>
          <w:lang w:eastAsia="ar-SA"/>
        </w:rPr>
        <w:t>be</w:t>
      </w:r>
      <w:r w:rsidR="008C0EED" w:rsidRPr="00EF175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EF175D">
        <w:rPr>
          <w:rFonts w:ascii="Arial" w:eastAsia="Times New Roman" w:hAnsi="Arial" w:cs="Arial"/>
          <w:color w:val="000000"/>
          <w:lang w:eastAsia="ar-SA"/>
        </w:rPr>
        <w:t>considered</w:t>
      </w:r>
      <w:proofErr w:type="gramEnd"/>
      <w:r w:rsidRPr="00EF175D">
        <w:rPr>
          <w:rFonts w:ascii="Arial" w:eastAsia="Times New Roman" w:hAnsi="Arial" w:cs="Arial"/>
          <w:color w:val="000000"/>
          <w:lang w:eastAsia="ar-SA"/>
        </w:rPr>
        <w:t xml:space="preserve"> at the meeting.</w:t>
      </w:r>
    </w:p>
    <w:p w14:paraId="2BB4E9C9" w14:textId="77777777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56799325" w14:textId="3FAAC5C6" w:rsidR="00ED0373" w:rsidRPr="008C0EED" w:rsidRDefault="00ED037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31AB64A8" w14:textId="2770B38F" w:rsidR="00D82187" w:rsidRPr="00EF175D" w:rsidRDefault="00ED0373" w:rsidP="00EF175D">
      <w:pPr>
        <w:pStyle w:val="ListParagraph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F175D">
        <w:rPr>
          <w:rFonts w:ascii="Arial" w:eastAsia="Times New Roman" w:hAnsi="Arial" w:cs="Arial"/>
          <w:lang w:eastAsia="ar-SA"/>
        </w:rPr>
        <w:t xml:space="preserve">To </w:t>
      </w:r>
      <w:r w:rsidR="00E8060C" w:rsidRPr="00EF175D">
        <w:rPr>
          <w:rFonts w:ascii="Arial" w:eastAsia="Times New Roman" w:hAnsi="Arial" w:cs="Arial"/>
          <w:lang w:eastAsia="ar-SA"/>
        </w:rPr>
        <w:t xml:space="preserve">approve </w:t>
      </w:r>
      <w:r w:rsidRPr="00EF175D">
        <w:rPr>
          <w:rFonts w:ascii="Arial" w:eastAsia="Times New Roman" w:hAnsi="Arial" w:cs="Arial"/>
          <w:lang w:eastAsia="ar-SA"/>
        </w:rPr>
        <w:t>the minutes of the</w:t>
      </w:r>
      <w:r w:rsidR="00A7324A" w:rsidRPr="00EF175D">
        <w:rPr>
          <w:rFonts w:ascii="Arial" w:eastAsia="Times New Roman" w:hAnsi="Arial" w:cs="Arial"/>
          <w:lang w:eastAsia="ar-SA"/>
        </w:rPr>
        <w:t xml:space="preserve"> </w:t>
      </w:r>
      <w:r w:rsidR="002575F9" w:rsidRPr="00EF175D">
        <w:rPr>
          <w:rFonts w:ascii="Arial" w:eastAsia="Times New Roman" w:hAnsi="Arial" w:cs="Arial"/>
          <w:lang w:eastAsia="ar-SA"/>
        </w:rPr>
        <w:t>meeting held on</w:t>
      </w:r>
      <w:r w:rsidR="00C63958" w:rsidRPr="00EF175D">
        <w:rPr>
          <w:rFonts w:ascii="Arial" w:eastAsia="Times New Roman" w:hAnsi="Arial" w:cs="Arial"/>
          <w:lang w:eastAsia="ar-SA"/>
        </w:rPr>
        <w:t xml:space="preserve"> </w:t>
      </w:r>
      <w:r w:rsidR="00216EFA">
        <w:rPr>
          <w:rFonts w:ascii="Arial" w:eastAsia="Times New Roman" w:hAnsi="Arial" w:cs="Arial"/>
          <w:lang w:eastAsia="ar-SA"/>
        </w:rPr>
        <w:t>1</w:t>
      </w:r>
      <w:r w:rsidR="00533FC8">
        <w:rPr>
          <w:rFonts w:ascii="Arial" w:eastAsia="Times New Roman" w:hAnsi="Arial" w:cs="Arial"/>
          <w:lang w:eastAsia="ar-SA"/>
        </w:rPr>
        <w:t>1</w:t>
      </w:r>
      <w:r w:rsidR="00533FC8" w:rsidRPr="00533FC8">
        <w:rPr>
          <w:rFonts w:ascii="Arial" w:eastAsia="Times New Roman" w:hAnsi="Arial" w:cs="Arial"/>
          <w:vertAlign w:val="superscript"/>
          <w:lang w:eastAsia="ar-SA"/>
        </w:rPr>
        <w:t>th</w:t>
      </w:r>
      <w:r w:rsidR="00533FC8">
        <w:rPr>
          <w:rFonts w:ascii="Arial" w:eastAsia="Times New Roman" w:hAnsi="Arial" w:cs="Arial"/>
          <w:lang w:eastAsia="ar-SA"/>
        </w:rPr>
        <w:t xml:space="preserve"> May</w:t>
      </w:r>
      <w:r w:rsidR="00216EFA">
        <w:rPr>
          <w:rFonts w:ascii="Arial" w:eastAsia="Times New Roman" w:hAnsi="Arial" w:cs="Arial"/>
          <w:lang w:eastAsia="ar-SA"/>
        </w:rPr>
        <w:t xml:space="preserve"> 2026</w:t>
      </w:r>
    </w:p>
    <w:p w14:paraId="162C09B8" w14:textId="77777777" w:rsidR="00656CBB" w:rsidRDefault="00656CBB" w:rsidP="00980DB8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DC9659E" w14:textId="666E25D7" w:rsidR="005C6C89" w:rsidRPr="005A7F72" w:rsidRDefault="005C6C89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5A7F72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6BB722B8" w:rsidR="005C6C89" w:rsidRPr="00EF175D" w:rsidRDefault="005C6C89" w:rsidP="00EF175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iCs/>
          <w:lang w:eastAsia="ar-SA"/>
        </w:rPr>
      </w:pPr>
      <w:r w:rsidRPr="00EF175D">
        <w:rPr>
          <w:rFonts w:ascii="Arial" w:eastAsia="Times New Roman" w:hAnsi="Arial" w:cs="Arial"/>
          <w:bCs/>
          <w:iCs/>
          <w:lang w:eastAsia="ar-SA"/>
        </w:rPr>
        <w:t xml:space="preserve">The meeting will </w:t>
      </w:r>
      <w:proofErr w:type="gramStart"/>
      <w:r w:rsidRPr="00EF175D">
        <w:rPr>
          <w:rFonts w:ascii="Arial" w:eastAsia="Times New Roman" w:hAnsi="Arial" w:cs="Arial"/>
          <w:bCs/>
          <w:iCs/>
          <w:lang w:eastAsia="ar-SA"/>
        </w:rPr>
        <w:t>be adjourned</w:t>
      </w:r>
      <w:proofErr w:type="gramEnd"/>
      <w:r w:rsidRPr="00EF175D">
        <w:rPr>
          <w:rFonts w:ascii="Arial" w:eastAsia="Times New Roman" w:hAnsi="Arial" w:cs="Arial"/>
          <w:bCs/>
          <w:iCs/>
          <w:lang w:eastAsia="ar-SA"/>
        </w:rPr>
        <w:t xml:space="preserve"> to allow residents to speak</w:t>
      </w:r>
      <w:proofErr w:type="gramStart"/>
      <w:r w:rsidRPr="00EF175D">
        <w:rPr>
          <w:rFonts w:ascii="Arial" w:eastAsia="Times New Roman" w:hAnsi="Arial" w:cs="Arial"/>
          <w:bCs/>
          <w:iCs/>
          <w:lang w:eastAsia="ar-SA"/>
        </w:rPr>
        <w:t>.</w:t>
      </w:r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  </w:t>
      </w:r>
      <w:proofErr w:type="gramEnd"/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Please note that the Council may not make any lawful decisions during this session – any items raised by members of the public may </w:t>
      </w:r>
      <w:proofErr w:type="gramStart"/>
      <w:r w:rsidR="00E61964" w:rsidRPr="00EF175D">
        <w:rPr>
          <w:rFonts w:ascii="Arial" w:eastAsia="Times New Roman" w:hAnsi="Arial" w:cs="Arial"/>
          <w:bCs/>
          <w:iCs/>
          <w:lang w:eastAsia="ar-SA"/>
        </w:rPr>
        <w:t>be considered</w:t>
      </w:r>
      <w:proofErr w:type="gramEnd"/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 for a future agenda</w:t>
      </w:r>
      <w:proofErr w:type="gramStart"/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.  </w:t>
      </w:r>
      <w:proofErr w:type="gramEnd"/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Members of the public </w:t>
      </w:r>
      <w:proofErr w:type="gramStart"/>
      <w:r w:rsidR="00E61964" w:rsidRPr="00EF175D">
        <w:rPr>
          <w:rFonts w:ascii="Arial" w:eastAsia="Times New Roman" w:hAnsi="Arial" w:cs="Arial"/>
          <w:bCs/>
          <w:iCs/>
          <w:lang w:eastAsia="ar-SA"/>
        </w:rPr>
        <w:t>are defined</w:t>
      </w:r>
      <w:proofErr w:type="gramEnd"/>
      <w:r w:rsidR="00E61964" w:rsidRPr="00EF175D">
        <w:rPr>
          <w:rFonts w:ascii="Arial" w:eastAsia="Times New Roman" w:hAnsi="Arial" w:cs="Arial"/>
          <w:bCs/>
          <w:iCs/>
          <w:lang w:eastAsia="ar-SA"/>
        </w:rPr>
        <w:t xml:space="preserve"> as any persons present other than the parish council members or officials.</w:t>
      </w:r>
    </w:p>
    <w:p w14:paraId="6BFFFAD9" w14:textId="77777777" w:rsidR="008C0EED" w:rsidRPr="00F50495" w:rsidRDefault="008C0EED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08CA6DF9" w14:textId="00828F90" w:rsidR="00656CBB" w:rsidRDefault="005C6C8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Charlotte Brieanne Walker</w:t>
      </w:r>
    </w:p>
    <w:p w14:paraId="36D31428" w14:textId="609BC828" w:rsidR="00656CBB" w:rsidRDefault="00B3290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County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M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atthew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Salter</w:t>
      </w:r>
      <w:r w:rsidR="005C6C89"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</w:p>
    <w:p w14:paraId="6EF14688" w14:textId="359D08A8" w:rsidR="007D5558" w:rsidRDefault="007D5558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  <w:r w:rsidR="008D500E">
        <w:rPr>
          <w:rFonts w:ascii="Arial" w:eastAsia="Times New Roman" w:hAnsi="Arial" w:cs="Arial"/>
          <w:b/>
          <w:bCs/>
          <w:iCs/>
          <w:lang w:eastAsia="ar-SA"/>
        </w:rPr>
        <w:t xml:space="preserve">– </w:t>
      </w:r>
      <w:r w:rsidR="00297B11">
        <w:rPr>
          <w:rFonts w:ascii="Arial" w:eastAsia="Times New Roman" w:hAnsi="Arial" w:cs="Arial"/>
          <w:b/>
          <w:bCs/>
          <w:iCs/>
          <w:lang w:eastAsia="ar-SA"/>
        </w:rPr>
        <w:t>PCSO Creighton</w:t>
      </w:r>
    </w:p>
    <w:p w14:paraId="0661EE5F" w14:textId="77777777" w:rsidR="008C0EED" w:rsidRPr="00F50495" w:rsidRDefault="008C0EED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44DE3824" w14:textId="2DE18F5A" w:rsidR="00E034A1" w:rsidRPr="00533FC8" w:rsidRDefault="005C6C89" w:rsidP="00533FC8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483C0C">
        <w:rPr>
          <w:rFonts w:ascii="Arial" w:eastAsia="Times New Roman" w:hAnsi="Arial" w:cs="Arial"/>
          <w:bCs/>
          <w:i/>
          <w:lang w:eastAsia="ar-SA"/>
        </w:rPr>
        <w:t xml:space="preserve">The meeting will </w:t>
      </w:r>
      <w:proofErr w:type="gramStart"/>
      <w:r w:rsidRPr="00483C0C">
        <w:rPr>
          <w:rFonts w:ascii="Arial" w:eastAsia="Times New Roman" w:hAnsi="Arial" w:cs="Arial"/>
          <w:bCs/>
          <w:i/>
          <w:lang w:eastAsia="ar-SA"/>
        </w:rPr>
        <w:t>be resumed</w:t>
      </w:r>
      <w:proofErr w:type="gramEnd"/>
      <w:r w:rsidRPr="00483C0C">
        <w:rPr>
          <w:rFonts w:ascii="Arial" w:eastAsia="Times New Roman" w:hAnsi="Arial" w:cs="Arial"/>
          <w:bCs/>
          <w:i/>
          <w:lang w:eastAsia="ar-SA"/>
        </w:rPr>
        <w:t xml:space="preserve">. </w:t>
      </w:r>
    </w:p>
    <w:p w14:paraId="0CFC67E5" w14:textId="77777777" w:rsidR="00E034A1" w:rsidRDefault="00E034A1" w:rsidP="00E034A1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0E3DD6B2" w14:textId="31B34155" w:rsidR="002462A5" w:rsidRDefault="00D707F5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D707F5">
        <w:rPr>
          <w:rFonts w:ascii="Arial" w:eastAsia="Times New Roman" w:hAnsi="Arial" w:cs="Arial"/>
          <w:b/>
          <w:bCs/>
          <w:iCs/>
          <w:lang w:eastAsia="ar-SA"/>
        </w:rPr>
        <w:t xml:space="preserve">Planning </w:t>
      </w:r>
    </w:p>
    <w:p w14:paraId="769797D6" w14:textId="3307FFD0" w:rsidR="00FF3765" w:rsidRDefault="00FF3765" w:rsidP="00FF3765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Application Number: </w:t>
      </w:r>
      <w:r w:rsidRPr="00A17667">
        <w:rPr>
          <w:rFonts w:ascii="Arial" w:eastAsia="Times New Roman" w:hAnsi="Arial" w:cs="Arial"/>
          <w:iCs/>
          <w:lang w:eastAsia="ar-SA"/>
        </w:rPr>
        <w:t>26/0</w:t>
      </w:r>
      <w:r w:rsidR="000A1E57">
        <w:rPr>
          <w:rFonts w:ascii="Arial" w:eastAsia="Times New Roman" w:hAnsi="Arial" w:cs="Arial"/>
          <w:iCs/>
          <w:lang w:eastAsia="ar-SA"/>
        </w:rPr>
        <w:t>0416</w:t>
      </w:r>
      <w:r w:rsidRPr="00A17667">
        <w:rPr>
          <w:rFonts w:ascii="Arial" w:eastAsia="Times New Roman" w:hAnsi="Arial" w:cs="Arial"/>
          <w:iCs/>
          <w:lang w:eastAsia="ar-SA"/>
        </w:rPr>
        <w:t>/FUL</w:t>
      </w:r>
    </w:p>
    <w:p w14:paraId="563E38D4" w14:textId="77777777" w:rsidR="00420553" w:rsidRDefault="00FF3765" w:rsidP="00512ADB">
      <w:pPr>
        <w:pStyle w:val="ListParagraph"/>
        <w:suppressAutoHyphens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Proposal: </w:t>
      </w:r>
      <w:r w:rsidR="000A1E57">
        <w:rPr>
          <w:rFonts w:ascii="Arial" w:eastAsia="Times New Roman" w:hAnsi="Arial" w:cs="Arial"/>
          <w:iCs/>
          <w:lang w:eastAsia="ar-SA"/>
        </w:rPr>
        <w:t xml:space="preserve">Demolition of disused </w:t>
      </w:r>
      <w:r w:rsidR="00133DE6">
        <w:rPr>
          <w:rFonts w:ascii="Arial" w:eastAsia="Times New Roman" w:hAnsi="Arial" w:cs="Arial"/>
          <w:iCs/>
          <w:lang w:eastAsia="ar-SA"/>
        </w:rPr>
        <w:t xml:space="preserve">public house / hotel / restaurant and construction of six detached residential dwellings </w:t>
      </w:r>
      <w:r w:rsidR="00512ADB">
        <w:rPr>
          <w:rFonts w:ascii="Arial" w:eastAsia="Times New Roman" w:hAnsi="Arial" w:cs="Arial"/>
          <w:iCs/>
          <w:lang w:eastAsia="ar-SA"/>
        </w:rPr>
        <w:t xml:space="preserve">(resubmission of 23/00003/FUL) (Pursuant to variation of condition 2 (plans) </w:t>
      </w:r>
      <w:r w:rsidR="00420553">
        <w:rPr>
          <w:rFonts w:ascii="Arial" w:eastAsia="Times New Roman" w:hAnsi="Arial" w:cs="Arial"/>
          <w:iCs/>
          <w:lang w:eastAsia="ar-SA"/>
        </w:rPr>
        <w:t>on planning permission 24/00357/FUL)</w:t>
      </w:r>
    </w:p>
    <w:p w14:paraId="57CE1D51" w14:textId="06EB8065" w:rsidR="00FF3765" w:rsidRDefault="00FF3765" w:rsidP="000B7C4A">
      <w:pPr>
        <w:pStyle w:val="ListParagraph"/>
        <w:suppressAutoHyphens/>
        <w:spacing w:after="0"/>
        <w:rPr>
          <w:rFonts w:ascii="Arial" w:eastAsia="Times New Roman" w:hAnsi="Arial" w:cs="Arial"/>
          <w:b/>
          <w:bCs/>
          <w:iCs/>
          <w:lang w:eastAsia="ar-SA"/>
        </w:rPr>
      </w:pPr>
      <w:r w:rsidRPr="00A8440D">
        <w:rPr>
          <w:rFonts w:ascii="Arial" w:eastAsia="Times New Roman" w:hAnsi="Arial" w:cs="Arial"/>
          <w:b/>
          <w:bCs/>
          <w:iCs/>
          <w:lang w:eastAsia="ar-SA"/>
        </w:rPr>
        <w:t xml:space="preserve">Location: </w:t>
      </w:r>
      <w:r w:rsidR="0062027F">
        <w:rPr>
          <w:rFonts w:ascii="Arial" w:eastAsia="Times New Roman" w:hAnsi="Arial" w:cs="Arial"/>
          <w:iCs/>
          <w:lang w:eastAsia="ar-SA"/>
        </w:rPr>
        <w:t xml:space="preserve">Former New Holly Hotel, Lancaster Road, </w:t>
      </w:r>
      <w:r w:rsidR="00B24508" w:rsidRPr="00A17667">
        <w:rPr>
          <w:rFonts w:ascii="Arial" w:eastAsia="Times New Roman" w:hAnsi="Arial" w:cs="Arial"/>
          <w:iCs/>
          <w:lang w:eastAsia="ar-SA"/>
        </w:rPr>
        <w:t>Forton</w:t>
      </w:r>
      <w:r w:rsidRPr="00975707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</w:p>
    <w:p w14:paraId="2DB70A79" w14:textId="77777777" w:rsidR="002B68CE" w:rsidRPr="002B68CE" w:rsidRDefault="002B68CE" w:rsidP="000B7C4A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</w:p>
    <w:p w14:paraId="3FF86AC2" w14:textId="775B4AD8" w:rsidR="00650C57" w:rsidRPr="0065538C" w:rsidRDefault="00AC126B" w:rsidP="000B7C4A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Arial" w:eastAsia="Times New Roman" w:hAnsi="Arial" w:cs="Arial"/>
          <w:bCs/>
          <w:i/>
          <w:lang w:eastAsia="ar-SA"/>
        </w:rPr>
      </w:pPr>
      <w:r w:rsidRPr="00EF175D">
        <w:rPr>
          <w:rFonts w:ascii="Arial" w:eastAsia="Times New Roman" w:hAnsi="Arial" w:cs="Arial"/>
          <w:bCs/>
          <w:i/>
          <w:lang w:eastAsia="ar-SA"/>
        </w:rPr>
        <w:t xml:space="preserve">Late applications may be </w:t>
      </w:r>
      <w:proofErr w:type="gramStart"/>
      <w:r w:rsidRPr="00EF175D">
        <w:rPr>
          <w:rFonts w:ascii="Arial" w:eastAsia="Times New Roman" w:hAnsi="Arial" w:cs="Arial"/>
          <w:bCs/>
          <w:i/>
          <w:lang w:eastAsia="ar-SA"/>
        </w:rPr>
        <w:t>discussed</w:t>
      </w:r>
      <w:proofErr w:type="gramEnd"/>
      <w:r w:rsidRPr="00EF175D">
        <w:rPr>
          <w:rFonts w:ascii="Arial" w:eastAsia="Times New Roman" w:hAnsi="Arial" w:cs="Arial"/>
          <w:bCs/>
          <w:i/>
          <w:lang w:eastAsia="ar-SA"/>
        </w:rPr>
        <w:t xml:space="preserve"> as necessary.</w:t>
      </w:r>
    </w:p>
    <w:p w14:paraId="799ED60A" w14:textId="77777777" w:rsidR="00821469" w:rsidRDefault="00821469" w:rsidP="00821469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4A08E0D8" w14:textId="77777777" w:rsidR="0001166F" w:rsidRDefault="00704CED" w:rsidP="005435C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eastAsia="ar-SA"/>
        </w:rPr>
      </w:pPr>
      <w:r w:rsidRPr="00E44702">
        <w:rPr>
          <w:rFonts w:ascii="Arial" w:hAnsi="Arial" w:cs="Arial"/>
          <w:b/>
          <w:bCs/>
          <w:lang w:eastAsia="ar-SA"/>
        </w:rPr>
        <w:t xml:space="preserve">New Community Hall </w:t>
      </w:r>
      <w:r w:rsidR="0077061E" w:rsidRPr="00E44702">
        <w:rPr>
          <w:rFonts w:ascii="Arial" w:hAnsi="Arial" w:cs="Arial"/>
          <w:b/>
          <w:bCs/>
          <w:lang w:eastAsia="ar-SA"/>
        </w:rPr>
        <w:t>Update</w:t>
      </w:r>
    </w:p>
    <w:p w14:paraId="3EEFCC66" w14:textId="77777777" w:rsidR="0001166F" w:rsidRPr="00E44702" w:rsidRDefault="0001166F" w:rsidP="0001166F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2F121B37" w14:textId="4BAA0227" w:rsidR="00717523" w:rsidRPr="00A32E0E" w:rsidRDefault="00E16C6E">
      <w:pPr>
        <w:pStyle w:val="ListParagraph"/>
        <w:numPr>
          <w:ilvl w:val="0"/>
          <w:numId w:val="1"/>
        </w:num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>Finance</w:t>
      </w:r>
      <w:r w:rsidR="00607616" w:rsidRPr="00B70978">
        <w:rPr>
          <w:rFonts w:ascii="Arial" w:eastAsia="Times New Roman" w:hAnsi="Arial" w:cs="Arial"/>
          <w:iCs/>
          <w:lang w:eastAsia="ar-SA"/>
        </w:rPr>
        <w:t xml:space="preserve"> </w:t>
      </w:r>
    </w:p>
    <w:p w14:paraId="46165475" w14:textId="4832AD8F" w:rsidR="0028170A" w:rsidRPr="00EF175D" w:rsidRDefault="00D0640C" w:rsidP="00EF175D">
      <w:pPr>
        <w:pStyle w:val="ListParagraph"/>
        <w:numPr>
          <w:ilvl w:val="0"/>
          <w:numId w:val="11"/>
        </w:numPr>
        <w:spacing w:after="0" w:line="259" w:lineRule="auto"/>
        <w:rPr>
          <w:rFonts w:ascii="Arial" w:eastAsia="Times New Roman" w:hAnsi="Arial" w:cs="Arial"/>
          <w:bCs/>
          <w:iCs/>
          <w:lang w:eastAsia="ar-SA"/>
        </w:rPr>
      </w:pPr>
      <w:r w:rsidRPr="00EF175D">
        <w:rPr>
          <w:rFonts w:ascii="Arial" w:eastAsia="Times New Roman" w:hAnsi="Arial" w:cs="Arial"/>
          <w:bCs/>
          <w:iCs/>
          <w:lang w:eastAsia="ar-SA"/>
        </w:rPr>
        <w:t xml:space="preserve">The following </w:t>
      </w:r>
      <w:r w:rsidR="0028170A" w:rsidRPr="006F68A7">
        <w:rPr>
          <w:rFonts w:ascii="Arial" w:eastAsia="Times New Roman" w:hAnsi="Arial" w:cs="Arial"/>
          <w:b/>
          <w:iCs/>
          <w:lang w:eastAsia="ar-SA"/>
        </w:rPr>
        <w:t>payments</w:t>
      </w:r>
      <w:r w:rsidR="0028170A" w:rsidRPr="00EF175D">
        <w:rPr>
          <w:rFonts w:ascii="Arial" w:eastAsia="Times New Roman" w:hAnsi="Arial" w:cs="Arial"/>
          <w:bCs/>
          <w:iCs/>
          <w:lang w:eastAsia="ar-SA"/>
        </w:rPr>
        <w:t xml:space="preserve"> have </w:t>
      </w:r>
      <w:proofErr w:type="gramStart"/>
      <w:r w:rsidR="0028170A" w:rsidRPr="00EF175D">
        <w:rPr>
          <w:rFonts w:ascii="Arial" w:eastAsia="Times New Roman" w:hAnsi="Arial" w:cs="Arial"/>
          <w:bCs/>
          <w:iCs/>
          <w:lang w:eastAsia="ar-SA"/>
        </w:rPr>
        <w:t>been made</w:t>
      </w:r>
      <w:proofErr w:type="gramEnd"/>
      <w:r w:rsidR="0028170A" w:rsidRPr="00EF175D">
        <w:rPr>
          <w:rFonts w:ascii="Arial" w:eastAsia="Times New Roman" w:hAnsi="Arial" w:cs="Arial"/>
          <w:bCs/>
          <w:iCs/>
          <w:lang w:eastAsia="ar-SA"/>
        </w:rPr>
        <w:t xml:space="preserve"> during the month</w:t>
      </w:r>
      <w:r w:rsidR="00E563D7" w:rsidRPr="00EF175D">
        <w:rPr>
          <w:rFonts w:ascii="Arial" w:eastAsia="Times New Roman" w:hAnsi="Arial" w:cs="Arial"/>
          <w:bCs/>
          <w:iCs/>
          <w:lang w:eastAsia="ar-SA"/>
        </w:rPr>
        <w:t xml:space="preserve"> of </w:t>
      </w:r>
      <w:r w:rsidR="0062027F">
        <w:rPr>
          <w:rFonts w:ascii="Arial" w:eastAsia="Times New Roman" w:hAnsi="Arial" w:cs="Arial"/>
          <w:bCs/>
          <w:iCs/>
          <w:lang w:eastAsia="ar-SA"/>
        </w:rPr>
        <w:t>May</w:t>
      </w:r>
      <w:r w:rsidR="0003447E" w:rsidRPr="00EF175D">
        <w:rPr>
          <w:rFonts w:ascii="Arial" w:eastAsia="Times New Roman" w:hAnsi="Arial" w:cs="Arial"/>
          <w:bCs/>
          <w:iCs/>
          <w:lang w:eastAsia="ar-SA"/>
        </w:rPr>
        <w:t>:</w:t>
      </w:r>
      <w:r w:rsidR="008030CC" w:rsidRPr="00EF175D">
        <w:rPr>
          <w:rFonts w:ascii="Arial" w:eastAsia="Times New Roman" w:hAnsi="Arial" w:cs="Arial"/>
          <w:bCs/>
          <w:iCs/>
          <w:lang w:eastAsia="ar-SA"/>
        </w:rPr>
        <w:t xml:space="preserve"> -</w:t>
      </w:r>
    </w:p>
    <w:p w14:paraId="2ACAA7C3" w14:textId="77777777" w:rsidR="00D351DD" w:rsidRDefault="00D351DD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</w:p>
    <w:tbl>
      <w:tblPr>
        <w:tblW w:w="9186" w:type="dxa"/>
        <w:tblInd w:w="704" w:type="dxa"/>
        <w:tblLook w:val="04A0" w:firstRow="1" w:lastRow="0" w:firstColumn="1" w:lastColumn="0" w:noHBand="0" w:noVBand="1"/>
      </w:tblPr>
      <w:tblGrid>
        <w:gridCol w:w="2977"/>
        <w:gridCol w:w="4517"/>
        <w:gridCol w:w="1692"/>
      </w:tblGrid>
      <w:tr w:rsidR="00F212C9" w:rsidRPr="00A92E22" w14:paraId="50A0A318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3C87BB" w14:textId="7654CE0D" w:rsidR="00F212C9" w:rsidRPr="00A92E22" w:rsidRDefault="00F212C9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 websites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72FBFC4" w14:textId="42288026" w:rsidR="00F212C9" w:rsidRPr="00A92E22" w:rsidRDefault="00F212C9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nthly Maintenance </w:t>
            </w:r>
            <w:r w:rsidR="006202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C89D6" w14:textId="11AF2D47" w:rsidR="00F212C9" w:rsidRPr="00A92E22" w:rsidRDefault="00F212C9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E07F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.68</w:t>
            </w:r>
          </w:p>
        </w:tc>
      </w:tr>
      <w:tr w:rsidR="009F3830" w:rsidRPr="00A92E22" w14:paraId="69816849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3AC1F0" w14:textId="48988D26" w:rsidR="009F3830" w:rsidRDefault="005A4540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LC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14:paraId="2C2EC9C3" w14:textId="053A70EB" w:rsidR="009F3830" w:rsidRDefault="005A4540" w:rsidP="00C85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ual Membership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F12D0" w14:textId="5617A60A" w:rsidR="009F3830" w:rsidRDefault="005A4540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29.93</w:t>
            </w:r>
          </w:p>
        </w:tc>
      </w:tr>
      <w:tr w:rsidR="00D756BB" w:rsidRPr="00A92E22" w14:paraId="1D5CC7CB" w14:textId="77777777" w:rsidTr="001C5D24">
        <w:trPr>
          <w:trHeight w:val="2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B87E83" w14:textId="02D786C5" w:rsidR="00D756BB" w:rsidRPr="00A92E22" w:rsidRDefault="00C67AF0" w:rsidP="00F21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lr Young</w:t>
            </w: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14:paraId="2ADA6C24" w14:textId="6A76D624" w:rsidR="00D756BB" w:rsidRPr="00A92E22" w:rsidRDefault="00C67AF0" w:rsidP="00C85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360FF" w14:textId="75B98F67" w:rsidR="00D756BB" w:rsidRPr="00A92E22" w:rsidRDefault="00C67AF0" w:rsidP="00F21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1.56</w:t>
            </w:r>
          </w:p>
        </w:tc>
      </w:tr>
      <w:tr w:rsidR="00CB409A" w:rsidRPr="00A92E22" w14:paraId="14178466" w14:textId="77777777" w:rsidTr="001C5D24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93F14" w14:textId="398135E3" w:rsidR="00CB409A" w:rsidRPr="00A92E22" w:rsidRDefault="00CB409A" w:rsidP="00CB4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wages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B65AD7E" w14:textId="6977C645" w:rsidR="00CB409A" w:rsidRPr="00A92E22" w:rsidRDefault="00DE6571" w:rsidP="00CB4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pril </w:t>
            </w:r>
            <w:r w:rsidR="00A270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26 </w:t>
            </w:r>
            <w:r w:rsidR="00CB40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sed on average 6 hours p/w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DA2B2" w14:textId="442A6909" w:rsidR="00CB409A" w:rsidRDefault="00CB409A" w:rsidP="00CB4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07048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4605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10</w:t>
            </w:r>
          </w:p>
        </w:tc>
      </w:tr>
      <w:tr w:rsidR="004277BC" w:rsidRPr="00A92E22" w14:paraId="6F808ED4" w14:textId="77777777" w:rsidTr="001C5D24">
        <w:trPr>
          <w:trHeight w:val="17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31186" w14:textId="721C7130" w:rsidR="004277BC" w:rsidRDefault="004277BC" w:rsidP="00427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2EC41A79" w14:textId="482F45FC" w:rsidR="004277BC" w:rsidRDefault="004277BC" w:rsidP="004277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from home 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850CD" w14:textId="6E594932" w:rsidR="004277BC" w:rsidRDefault="004277BC" w:rsidP="004277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5337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.00</w:t>
            </w:r>
          </w:p>
        </w:tc>
      </w:tr>
    </w:tbl>
    <w:p w14:paraId="1E45893F" w14:textId="1B057556" w:rsidR="00E563D7" w:rsidRDefault="00E563D7" w:rsidP="00F31B60">
      <w:pPr>
        <w:spacing w:after="0" w:line="259" w:lineRule="auto"/>
        <w:rPr>
          <w:rFonts w:ascii="Arial" w:eastAsia="Times New Roman" w:hAnsi="Arial" w:cs="Arial"/>
          <w:bCs/>
          <w:iCs/>
          <w:lang w:eastAsia="ar-SA"/>
        </w:rPr>
      </w:pPr>
    </w:p>
    <w:p w14:paraId="5FCE7C19" w14:textId="33117358" w:rsidR="00AB63E6" w:rsidRPr="00F31B60" w:rsidRDefault="001B2493" w:rsidP="008030CC">
      <w:pPr>
        <w:suppressAutoHyphens/>
        <w:spacing w:after="0" w:line="240" w:lineRule="auto"/>
        <w:ind w:left="142" w:firstLine="578"/>
        <w:rPr>
          <w:rFonts w:ascii="Arial" w:hAnsi="Arial" w:cs="Arial"/>
          <w:b/>
          <w:iCs/>
          <w:lang w:eastAsia="ar-SA"/>
        </w:rPr>
      </w:pPr>
      <w:r w:rsidRPr="00F31B60">
        <w:rPr>
          <w:rFonts w:ascii="Arial" w:hAnsi="Arial" w:cs="Arial"/>
          <w:b/>
          <w:iCs/>
          <w:lang w:eastAsia="ar-SA"/>
        </w:rPr>
        <w:t xml:space="preserve">Reconciliation of Bank Balances </w:t>
      </w:r>
      <w:r w:rsidR="00F31B60" w:rsidRPr="00F31B60">
        <w:rPr>
          <w:rFonts w:ascii="Arial" w:hAnsi="Arial" w:cs="Arial"/>
          <w:b/>
          <w:iCs/>
          <w:lang w:eastAsia="ar-SA"/>
        </w:rPr>
        <w:t xml:space="preserve">as </w:t>
      </w:r>
      <w:r w:rsidR="00AD7B1E" w:rsidRPr="00F31B60">
        <w:rPr>
          <w:rFonts w:ascii="Arial" w:hAnsi="Arial" w:cs="Arial"/>
          <w:b/>
          <w:iCs/>
          <w:lang w:eastAsia="ar-SA"/>
        </w:rPr>
        <w:t>of</w:t>
      </w:r>
      <w:r w:rsidR="00AD7B1E">
        <w:rPr>
          <w:rFonts w:ascii="Arial" w:hAnsi="Arial" w:cs="Arial"/>
          <w:b/>
          <w:iCs/>
          <w:lang w:eastAsia="ar-SA"/>
        </w:rPr>
        <w:t xml:space="preserve"> </w:t>
      </w:r>
      <w:r w:rsidR="003E6B2A">
        <w:rPr>
          <w:rFonts w:ascii="Arial" w:hAnsi="Arial" w:cs="Arial"/>
          <w:b/>
          <w:iCs/>
          <w:lang w:eastAsia="ar-SA"/>
        </w:rPr>
        <w:t>25</w:t>
      </w:r>
      <w:r w:rsidR="003E6B2A" w:rsidRPr="003E6B2A">
        <w:rPr>
          <w:rFonts w:ascii="Arial" w:hAnsi="Arial" w:cs="Arial"/>
          <w:b/>
          <w:iCs/>
          <w:vertAlign w:val="superscript"/>
          <w:lang w:eastAsia="ar-SA"/>
        </w:rPr>
        <w:t>th</w:t>
      </w:r>
      <w:r w:rsidR="003E6B2A">
        <w:rPr>
          <w:rFonts w:ascii="Arial" w:hAnsi="Arial" w:cs="Arial"/>
          <w:b/>
          <w:iCs/>
          <w:lang w:eastAsia="ar-SA"/>
        </w:rPr>
        <w:t xml:space="preserve"> May</w:t>
      </w:r>
      <w:r w:rsidR="002250B1">
        <w:rPr>
          <w:rFonts w:ascii="Arial" w:hAnsi="Arial" w:cs="Arial"/>
          <w:b/>
          <w:iCs/>
          <w:lang w:eastAsia="ar-SA"/>
        </w:rPr>
        <w:t xml:space="preserve"> </w:t>
      </w:r>
      <w:r w:rsidR="00741270">
        <w:rPr>
          <w:rFonts w:ascii="Arial" w:hAnsi="Arial" w:cs="Arial"/>
          <w:b/>
          <w:iCs/>
          <w:lang w:eastAsia="ar-SA"/>
        </w:rPr>
        <w:t>2026</w:t>
      </w:r>
    </w:p>
    <w:p w14:paraId="2AA1E073" w14:textId="77777777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p w14:paraId="06728E0B" w14:textId="0A0F1FC3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</w:r>
      <w:r w:rsidR="000E5949">
        <w:rPr>
          <w:rFonts w:ascii="Arial" w:hAnsi="Arial" w:cs="Arial"/>
          <w:bCs/>
          <w:iCs/>
          <w:lang w:eastAsia="ar-SA"/>
        </w:rPr>
        <w:t>NatWest</w:t>
      </w:r>
      <w:r>
        <w:rPr>
          <w:rFonts w:ascii="Arial" w:hAnsi="Arial" w:cs="Arial"/>
          <w:bCs/>
          <w:iCs/>
          <w:lang w:eastAsia="ar-SA"/>
        </w:rPr>
        <w:t xml:space="preserve"> current account</w:t>
      </w:r>
      <w:r>
        <w:rPr>
          <w:rFonts w:ascii="Arial" w:hAnsi="Arial" w:cs="Arial"/>
          <w:bCs/>
          <w:iCs/>
          <w:lang w:eastAsia="ar-SA"/>
        </w:rPr>
        <w:tab/>
        <w:t>£</w:t>
      </w:r>
      <w:r w:rsidR="005F068A">
        <w:rPr>
          <w:rFonts w:ascii="Arial" w:hAnsi="Arial" w:cs="Arial"/>
          <w:bCs/>
          <w:iCs/>
          <w:lang w:eastAsia="ar-SA"/>
        </w:rPr>
        <w:t>81,689.70</w:t>
      </w:r>
    </w:p>
    <w:p w14:paraId="6178E174" w14:textId="53D339EE" w:rsidR="001B2493" w:rsidRDefault="001B249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  <w:t>Bonus Saver account</w:t>
      </w:r>
      <w:r>
        <w:rPr>
          <w:rFonts w:ascii="Arial" w:hAnsi="Arial" w:cs="Arial"/>
          <w:bCs/>
          <w:iCs/>
          <w:lang w:eastAsia="ar-SA"/>
        </w:rPr>
        <w:tab/>
      </w:r>
      <w:r>
        <w:rPr>
          <w:rFonts w:ascii="Arial" w:hAnsi="Arial" w:cs="Arial"/>
          <w:bCs/>
          <w:iCs/>
          <w:lang w:eastAsia="ar-SA"/>
        </w:rPr>
        <w:tab/>
        <w:t>£</w:t>
      </w:r>
      <w:r w:rsidR="005F068A">
        <w:rPr>
          <w:rFonts w:ascii="Arial" w:hAnsi="Arial" w:cs="Arial"/>
          <w:bCs/>
          <w:iCs/>
          <w:lang w:eastAsia="ar-SA"/>
        </w:rPr>
        <w:t>10,882.91</w:t>
      </w:r>
    </w:p>
    <w:p w14:paraId="079A8CDA" w14:textId="402C6F8A" w:rsidR="00D351DD" w:rsidRDefault="00F31B60" w:rsidP="008F5BFD">
      <w:pPr>
        <w:suppressAutoHyphens/>
        <w:spacing w:after="0" w:line="240" w:lineRule="auto"/>
        <w:ind w:left="142"/>
        <w:rPr>
          <w:rFonts w:ascii="Arial" w:hAnsi="Arial" w:cs="Arial"/>
          <w:b/>
          <w:iCs/>
          <w:lang w:eastAsia="ar-SA"/>
        </w:rPr>
      </w:pPr>
      <w:r>
        <w:rPr>
          <w:rFonts w:ascii="Arial" w:hAnsi="Arial" w:cs="Arial"/>
          <w:bCs/>
          <w:iCs/>
          <w:lang w:eastAsia="ar-SA"/>
        </w:rPr>
        <w:tab/>
      </w:r>
      <w:r w:rsidRPr="00F31B60">
        <w:rPr>
          <w:rFonts w:ascii="Arial" w:hAnsi="Arial" w:cs="Arial"/>
          <w:b/>
          <w:iCs/>
          <w:lang w:eastAsia="ar-SA"/>
        </w:rPr>
        <w:t>Total Resources</w:t>
      </w:r>
      <w:r w:rsidRPr="00F31B60">
        <w:rPr>
          <w:rFonts w:ascii="Arial" w:hAnsi="Arial" w:cs="Arial"/>
          <w:b/>
          <w:iCs/>
          <w:lang w:eastAsia="ar-SA"/>
        </w:rPr>
        <w:tab/>
      </w:r>
      <w:r w:rsidRPr="00F31B60">
        <w:rPr>
          <w:rFonts w:ascii="Arial" w:hAnsi="Arial" w:cs="Arial"/>
          <w:b/>
          <w:iCs/>
          <w:lang w:eastAsia="ar-SA"/>
        </w:rPr>
        <w:tab/>
      </w:r>
      <w:r w:rsidR="00677F60">
        <w:rPr>
          <w:rFonts w:ascii="Arial" w:hAnsi="Arial" w:cs="Arial"/>
          <w:b/>
          <w:iCs/>
          <w:lang w:eastAsia="ar-SA"/>
        </w:rPr>
        <w:t>£</w:t>
      </w:r>
      <w:r w:rsidR="00991669">
        <w:rPr>
          <w:rFonts w:ascii="Arial" w:hAnsi="Arial" w:cs="Arial"/>
          <w:b/>
          <w:iCs/>
          <w:lang w:eastAsia="ar-SA"/>
        </w:rPr>
        <w:t>92,572.61</w:t>
      </w:r>
    </w:p>
    <w:p w14:paraId="63036A1D" w14:textId="77777777" w:rsidR="002D5C03" w:rsidRDefault="002D5C03" w:rsidP="008F5BFD">
      <w:pPr>
        <w:suppressAutoHyphens/>
        <w:spacing w:after="0" w:line="240" w:lineRule="auto"/>
        <w:ind w:left="142"/>
        <w:rPr>
          <w:rFonts w:ascii="Arial" w:hAnsi="Arial" w:cs="Arial"/>
          <w:b/>
          <w:iCs/>
          <w:lang w:eastAsia="ar-SA"/>
        </w:rPr>
      </w:pPr>
    </w:p>
    <w:p w14:paraId="02959539" w14:textId="6DA5F1EA" w:rsidR="00DE1364" w:rsidRDefault="002D5C03" w:rsidP="002F4C29">
      <w:pPr>
        <w:suppressAutoHyphens/>
        <w:spacing w:after="0" w:line="240" w:lineRule="auto"/>
        <w:ind w:left="718"/>
        <w:rPr>
          <w:rFonts w:ascii="Arial" w:hAnsi="Arial" w:cs="Arial"/>
          <w:b/>
          <w:iCs/>
          <w:lang w:eastAsia="ar-SA"/>
        </w:rPr>
      </w:pPr>
      <w:r>
        <w:rPr>
          <w:rFonts w:ascii="Arial" w:hAnsi="Arial" w:cs="Arial"/>
          <w:b/>
          <w:iCs/>
          <w:lang w:eastAsia="ar-SA"/>
        </w:rPr>
        <w:lastRenderedPageBreak/>
        <w:t>Total expenditure for New Community Hall</w:t>
      </w:r>
      <w:r w:rsidR="006A3583">
        <w:rPr>
          <w:rFonts w:ascii="Arial" w:hAnsi="Arial" w:cs="Arial"/>
          <w:b/>
          <w:iCs/>
          <w:lang w:eastAsia="ar-SA"/>
        </w:rPr>
        <w:t xml:space="preserve"> £23,249.11</w:t>
      </w:r>
      <w:r w:rsidR="00DE1364">
        <w:rPr>
          <w:rFonts w:ascii="Arial" w:hAnsi="Arial" w:cs="Arial"/>
          <w:b/>
          <w:iCs/>
          <w:lang w:eastAsia="ar-SA"/>
        </w:rPr>
        <w:t xml:space="preserve"> </w:t>
      </w:r>
      <w:r w:rsidR="0012503B">
        <w:rPr>
          <w:rFonts w:ascii="Arial" w:hAnsi="Arial" w:cs="Arial"/>
          <w:b/>
          <w:iCs/>
          <w:lang w:eastAsia="ar-SA"/>
        </w:rPr>
        <w:t xml:space="preserve">(nett) </w:t>
      </w:r>
      <w:r w:rsidR="00C526E6">
        <w:rPr>
          <w:rFonts w:ascii="Arial" w:hAnsi="Arial" w:cs="Arial"/>
          <w:b/>
          <w:iCs/>
          <w:lang w:eastAsia="ar-SA"/>
        </w:rPr>
        <w:t xml:space="preserve">as of </w:t>
      </w:r>
      <w:r w:rsidR="003E6B2A">
        <w:rPr>
          <w:rFonts w:ascii="Arial" w:hAnsi="Arial" w:cs="Arial"/>
          <w:b/>
          <w:iCs/>
          <w:lang w:eastAsia="ar-SA"/>
        </w:rPr>
        <w:t>25</w:t>
      </w:r>
      <w:r w:rsidR="003E6B2A" w:rsidRPr="003E6B2A">
        <w:rPr>
          <w:rFonts w:ascii="Arial" w:hAnsi="Arial" w:cs="Arial"/>
          <w:b/>
          <w:iCs/>
          <w:vertAlign w:val="superscript"/>
          <w:lang w:eastAsia="ar-SA"/>
        </w:rPr>
        <w:t>th</w:t>
      </w:r>
      <w:r w:rsidR="003E6B2A">
        <w:rPr>
          <w:rFonts w:ascii="Arial" w:hAnsi="Arial" w:cs="Arial"/>
          <w:b/>
          <w:iCs/>
          <w:lang w:eastAsia="ar-SA"/>
        </w:rPr>
        <w:t xml:space="preserve"> May </w:t>
      </w:r>
      <w:r w:rsidR="00C526E6">
        <w:rPr>
          <w:rFonts w:ascii="Arial" w:hAnsi="Arial" w:cs="Arial"/>
          <w:b/>
          <w:iCs/>
          <w:lang w:eastAsia="ar-SA"/>
        </w:rPr>
        <w:t>2026</w:t>
      </w:r>
      <w:r w:rsidR="00DE1364">
        <w:rPr>
          <w:rFonts w:ascii="Arial" w:hAnsi="Arial" w:cs="Arial"/>
          <w:b/>
          <w:iCs/>
          <w:lang w:eastAsia="ar-SA"/>
        </w:rPr>
        <w:t xml:space="preserve"> </w:t>
      </w:r>
      <w:r w:rsidR="002F4C29">
        <w:rPr>
          <w:rFonts w:ascii="Arial" w:hAnsi="Arial" w:cs="Arial"/>
          <w:b/>
          <w:iCs/>
          <w:lang w:eastAsia="ar-SA"/>
        </w:rPr>
        <w:t xml:space="preserve">– see attached </w:t>
      </w:r>
      <w:r w:rsidR="00BD4E81">
        <w:rPr>
          <w:rFonts w:ascii="Arial" w:hAnsi="Arial" w:cs="Arial"/>
          <w:b/>
          <w:iCs/>
          <w:lang w:eastAsia="ar-SA"/>
        </w:rPr>
        <w:t>schedule.</w:t>
      </w:r>
    </w:p>
    <w:p w14:paraId="5A1AB17D" w14:textId="34A1CBF3" w:rsidR="002D5C03" w:rsidRDefault="002D5C03" w:rsidP="00DE1364">
      <w:pPr>
        <w:suppressAutoHyphens/>
        <w:spacing w:after="0" w:line="240" w:lineRule="auto"/>
        <w:ind w:left="142" w:firstLine="578"/>
        <w:rPr>
          <w:rFonts w:ascii="Arial" w:hAnsi="Arial" w:cs="Arial"/>
          <w:b/>
          <w:iCs/>
          <w:lang w:eastAsia="ar-SA"/>
        </w:rPr>
      </w:pPr>
    </w:p>
    <w:p w14:paraId="0A9C40CB" w14:textId="52A39775" w:rsidR="000F34E6" w:rsidRDefault="000F34E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Parish Reports / issues from Councillors</w:t>
      </w:r>
    </w:p>
    <w:p w14:paraId="03CBB05D" w14:textId="77777777" w:rsidR="000F29FB" w:rsidRDefault="000F29FB" w:rsidP="000F29FB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5573DBF9" w14:textId="1B28CA8A" w:rsidR="000F29FB" w:rsidRDefault="000F34E6" w:rsidP="009B13FB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731"/>
        <w:rPr>
          <w:rFonts w:ascii="Arial" w:eastAsia="Times New Roman" w:hAnsi="Arial" w:cs="Arial"/>
          <w:bCs/>
          <w:u w:val="single"/>
          <w:lang w:eastAsia="ar-SA"/>
        </w:rPr>
      </w:pPr>
      <w:r w:rsidRPr="000F29FB">
        <w:rPr>
          <w:rFonts w:ascii="Arial" w:eastAsia="Times New Roman" w:hAnsi="Arial" w:cs="Arial"/>
          <w:bCs/>
          <w:u w:val="single"/>
          <w:lang w:eastAsia="ar-SA"/>
        </w:rPr>
        <w:t>Parish Maintenance</w:t>
      </w:r>
    </w:p>
    <w:p w14:paraId="42ADB50B" w14:textId="77777777" w:rsidR="000F2AEC" w:rsidRDefault="000F2AEC" w:rsidP="009B13FB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hanging="731"/>
        <w:rPr>
          <w:rFonts w:ascii="Arial" w:eastAsia="Times New Roman" w:hAnsi="Arial" w:cs="Arial"/>
          <w:bCs/>
          <w:u w:val="single"/>
          <w:lang w:eastAsia="ar-SA"/>
        </w:rPr>
      </w:pPr>
    </w:p>
    <w:p w14:paraId="3104DEA4" w14:textId="77777777" w:rsidR="000F2AEC" w:rsidRPr="000F2AEC" w:rsidRDefault="000F2AEC" w:rsidP="00CD2368">
      <w:pPr>
        <w:pStyle w:val="ListParagraph"/>
        <w:numPr>
          <w:ilvl w:val="0"/>
          <w:numId w:val="17"/>
        </w:numPr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rFonts w:ascii="Arial" w:eastAsia="Times New Roman" w:hAnsi="Arial" w:cs="Arial"/>
          <w:bCs/>
          <w:lang w:eastAsia="ar-SA"/>
        </w:rPr>
      </w:pPr>
      <w:r w:rsidRPr="000F2AEC">
        <w:rPr>
          <w:rFonts w:ascii="Arial" w:eastAsia="Times New Roman" w:hAnsi="Arial" w:cs="Arial"/>
          <w:bCs/>
          <w:lang w:eastAsia="ar-SA"/>
        </w:rPr>
        <w:t>Dog waste issues on Hollins Lane </w:t>
      </w:r>
    </w:p>
    <w:p w14:paraId="2F70877A" w14:textId="73BDF248" w:rsidR="000D1F75" w:rsidRPr="009C11D1" w:rsidRDefault="000F2AEC" w:rsidP="009C11D1">
      <w:pPr>
        <w:pStyle w:val="ListParagraph"/>
        <w:numPr>
          <w:ilvl w:val="0"/>
          <w:numId w:val="17"/>
        </w:numPr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hanging="425"/>
        <w:rPr>
          <w:rFonts w:ascii="Arial" w:eastAsia="Times New Roman" w:hAnsi="Arial" w:cs="Arial"/>
          <w:bCs/>
          <w:lang w:eastAsia="ar-SA"/>
        </w:rPr>
      </w:pPr>
      <w:r w:rsidRPr="000F2AEC">
        <w:rPr>
          <w:rFonts w:ascii="Arial" w:eastAsia="Times New Roman" w:hAnsi="Arial" w:cs="Arial"/>
          <w:bCs/>
          <w:lang w:eastAsia="ar-SA"/>
        </w:rPr>
        <w:t>Whinney Brow Lane - state of the road surface</w:t>
      </w:r>
    </w:p>
    <w:p w14:paraId="282A0428" w14:textId="77777777" w:rsidR="000F29FB" w:rsidRPr="00851C51" w:rsidRDefault="000F29FB" w:rsidP="009C11D1">
      <w:pPr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210D568" w14:textId="00CA8702" w:rsidR="00C57BD2" w:rsidRDefault="00A4797F" w:rsidP="009C11D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lr Huddart updates</w:t>
      </w:r>
    </w:p>
    <w:p w14:paraId="42950AC4" w14:textId="77777777" w:rsidR="00E50487" w:rsidRPr="000D1F75" w:rsidRDefault="00E50487" w:rsidP="009C11D1">
      <w:pPr>
        <w:pStyle w:val="ListParagraph"/>
        <w:numPr>
          <w:ilvl w:val="0"/>
          <w:numId w:val="18"/>
        </w:numPr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rFonts w:ascii="Arial" w:eastAsia="Times New Roman" w:hAnsi="Arial" w:cs="Arial"/>
          <w:bCs/>
          <w:lang w:eastAsia="ar-SA"/>
        </w:rPr>
      </w:pPr>
      <w:r w:rsidRPr="000D1F75">
        <w:rPr>
          <w:rFonts w:ascii="Arial" w:eastAsia="Times New Roman" w:hAnsi="Arial" w:cs="Arial"/>
          <w:bCs/>
          <w:lang w:eastAsia="ar-SA"/>
        </w:rPr>
        <w:t>Update on fixing notice board</w:t>
      </w:r>
    </w:p>
    <w:p w14:paraId="6ACACC81" w14:textId="77777777" w:rsidR="00E50487" w:rsidRPr="000D1F75" w:rsidRDefault="00E50487" w:rsidP="009C11D1">
      <w:pPr>
        <w:pStyle w:val="ListParagraph"/>
        <w:numPr>
          <w:ilvl w:val="0"/>
          <w:numId w:val="18"/>
        </w:numPr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rFonts w:ascii="Arial" w:eastAsia="Times New Roman" w:hAnsi="Arial" w:cs="Arial"/>
          <w:bCs/>
          <w:lang w:eastAsia="ar-SA"/>
        </w:rPr>
      </w:pPr>
      <w:r w:rsidRPr="000D1F75">
        <w:rPr>
          <w:rFonts w:ascii="Arial" w:eastAsia="Times New Roman" w:hAnsi="Arial" w:cs="Arial"/>
          <w:bCs/>
          <w:lang w:eastAsia="ar-SA"/>
        </w:rPr>
        <w:t>Comments on using food waste bins.</w:t>
      </w:r>
    </w:p>
    <w:p w14:paraId="01145FC3" w14:textId="77777777" w:rsidR="00E50487" w:rsidRPr="000D1F75" w:rsidRDefault="00E50487" w:rsidP="009C11D1">
      <w:pPr>
        <w:pStyle w:val="ListParagraph"/>
        <w:numPr>
          <w:ilvl w:val="0"/>
          <w:numId w:val="18"/>
        </w:numPr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rFonts w:ascii="Arial" w:eastAsia="Times New Roman" w:hAnsi="Arial" w:cs="Arial"/>
          <w:bCs/>
          <w:lang w:eastAsia="ar-SA"/>
        </w:rPr>
      </w:pPr>
      <w:r w:rsidRPr="000D1F75">
        <w:rPr>
          <w:rFonts w:ascii="Arial" w:eastAsia="Times New Roman" w:hAnsi="Arial" w:cs="Arial"/>
          <w:bCs/>
          <w:lang w:eastAsia="ar-SA"/>
        </w:rPr>
        <w:t>Urgent need to cut A6 hedge near School Lane</w:t>
      </w:r>
    </w:p>
    <w:p w14:paraId="05AA68BA" w14:textId="77777777" w:rsidR="00E50487" w:rsidRPr="000D1F75" w:rsidRDefault="00E50487" w:rsidP="009C11D1">
      <w:pPr>
        <w:pStyle w:val="ListParagraph"/>
        <w:numPr>
          <w:ilvl w:val="0"/>
          <w:numId w:val="18"/>
        </w:numPr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rPr>
          <w:rFonts w:ascii="Arial" w:eastAsia="Times New Roman" w:hAnsi="Arial" w:cs="Arial"/>
          <w:bCs/>
          <w:lang w:eastAsia="ar-SA"/>
        </w:rPr>
      </w:pPr>
      <w:r w:rsidRPr="000D1F75">
        <w:rPr>
          <w:rFonts w:ascii="Arial" w:eastAsia="Times New Roman" w:hAnsi="Arial" w:cs="Arial"/>
          <w:bCs/>
          <w:lang w:eastAsia="ar-SA"/>
        </w:rPr>
        <w:t>Careless use of Highway signs/ why Winder Lane closed? </w:t>
      </w:r>
    </w:p>
    <w:p w14:paraId="02143133" w14:textId="7580537A" w:rsidR="002C6C36" w:rsidRDefault="00E50487" w:rsidP="009C11D1">
      <w:pPr>
        <w:pStyle w:val="ListParagraph"/>
        <w:numPr>
          <w:ilvl w:val="0"/>
          <w:numId w:val="18"/>
        </w:numPr>
        <w:ind w:left="1134" w:hanging="425"/>
        <w:rPr>
          <w:rFonts w:ascii="Arial" w:eastAsia="Times New Roman" w:hAnsi="Arial" w:cs="Arial"/>
        </w:rPr>
      </w:pPr>
      <w:r w:rsidRPr="000D1F75">
        <w:rPr>
          <w:rFonts w:ascii="Arial" w:eastAsia="Times New Roman" w:hAnsi="Arial" w:cs="Arial"/>
          <w:bCs/>
          <w:lang w:eastAsia="ar-SA"/>
        </w:rPr>
        <w:t>Da</w:t>
      </w:r>
      <w:r>
        <w:rPr>
          <w:rFonts w:ascii="Arial" w:eastAsia="Times New Roman" w:hAnsi="Arial" w:cs="Arial"/>
          <w:bCs/>
          <w:lang w:eastAsia="ar-SA"/>
        </w:rPr>
        <w:t>t</w:t>
      </w:r>
      <w:r w:rsidRPr="000D1F75">
        <w:rPr>
          <w:rFonts w:ascii="Arial" w:eastAsia="Times New Roman" w:hAnsi="Arial" w:cs="Arial"/>
          <w:bCs/>
          <w:lang w:eastAsia="ar-SA"/>
        </w:rPr>
        <w:t>es of meetings on notice board</w:t>
      </w:r>
      <w:r w:rsidR="00F52E53" w:rsidRPr="002747A5">
        <w:rPr>
          <w:rFonts w:ascii="Arial" w:eastAsia="Times New Roman" w:hAnsi="Arial" w:cs="Arial"/>
        </w:rPr>
        <w:t xml:space="preserve"> </w:t>
      </w:r>
    </w:p>
    <w:p w14:paraId="5972C253" w14:textId="77777777" w:rsidR="00407030" w:rsidRPr="002C6C36" w:rsidRDefault="00407030" w:rsidP="009C11D1">
      <w:pPr>
        <w:pStyle w:val="ListParagraph"/>
        <w:ind w:left="1080"/>
        <w:rPr>
          <w:rFonts w:ascii="Arial" w:eastAsia="Times New Roman" w:hAnsi="Arial" w:cs="Arial"/>
        </w:rPr>
      </w:pPr>
    </w:p>
    <w:p w14:paraId="435F49CF" w14:textId="5C81AE85" w:rsidR="004F7010" w:rsidRDefault="00FE2043" w:rsidP="000B1768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2C6C36">
        <w:rPr>
          <w:rFonts w:ascii="Arial" w:eastAsia="Times New Roman" w:hAnsi="Arial" w:cs="Arial"/>
          <w:b/>
          <w:bCs/>
          <w:iCs/>
          <w:lang w:eastAsia="ar-SA"/>
        </w:rPr>
        <w:t>Clerks updates</w:t>
      </w:r>
    </w:p>
    <w:p w14:paraId="2BC7755F" w14:textId="48F2C1FC" w:rsidR="005E4698" w:rsidRPr="005E4698" w:rsidRDefault="00E47771" w:rsidP="005E4698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E47771">
        <w:rPr>
          <w:rFonts w:ascii="Arial" w:eastAsia="Times New Roman" w:hAnsi="Arial" w:cs="Arial"/>
          <w:iCs/>
          <w:lang w:eastAsia="ar-SA"/>
        </w:rPr>
        <w:t xml:space="preserve">James Tomlinson </w:t>
      </w:r>
      <w:r>
        <w:rPr>
          <w:rFonts w:ascii="Arial" w:eastAsia="Times New Roman" w:hAnsi="Arial" w:cs="Arial"/>
          <w:iCs/>
          <w:lang w:eastAsia="ar-SA"/>
        </w:rPr>
        <w:t xml:space="preserve">- </w:t>
      </w:r>
      <w:r w:rsidRPr="00E47771">
        <w:rPr>
          <w:rFonts w:ascii="Arial" w:eastAsia="Times New Roman" w:hAnsi="Arial" w:cs="Arial"/>
          <w:iCs/>
          <w:lang w:eastAsia="ar-SA"/>
        </w:rPr>
        <w:t>Champion for rural affairs</w:t>
      </w:r>
      <w:r>
        <w:rPr>
          <w:rFonts w:ascii="Arial" w:eastAsia="Times New Roman" w:hAnsi="Arial" w:cs="Arial"/>
          <w:iCs/>
          <w:lang w:eastAsia="ar-SA"/>
        </w:rPr>
        <w:t xml:space="preserve"> to attend next </w:t>
      </w:r>
      <w:r w:rsidR="000B7C4A">
        <w:rPr>
          <w:rFonts w:ascii="Arial" w:eastAsia="Times New Roman" w:hAnsi="Arial" w:cs="Arial"/>
          <w:iCs/>
          <w:lang w:eastAsia="ar-SA"/>
        </w:rPr>
        <w:t>month’s</w:t>
      </w:r>
      <w:r>
        <w:rPr>
          <w:rFonts w:ascii="Arial" w:eastAsia="Times New Roman" w:hAnsi="Arial" w:cs="Arial"/>
          <w:iCs/>
          <w:lang w:eastAsia="ar-SA"/>
        </w:rPr>
        <w:t xml:space="preserve"> </w:t>
      </w:r>
      <w:r w:rsidR="00BD4E81">
        <w:rPr>
          <w:rFonts w:ascii="Arial" w:eastAsia="Times New Roman" w:hAnsi="Arial" w:cs="Arial"/>
          <w:iCs/>
          <w:lang w:eastAsia="ar-SA"/>
        </w:rPr>
        <w:t>meeting.</w:t>
      </w:r>
    </w:p>
    <w:p w14:paraId="4A834B7B" w14:textId="77777777" w:rsidR="0023212F" w:rsidRPr="001B2FEA" w:rsidRDefault="0023212F" w:rsidP="001B2FEA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1EAB834B" w14:textId="64EA4D5F" w:rsidR="00CA4BAF" w:rsidRDefault="00CA4BA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06DB2E23" w14:textId="62875620" w:rsidR="00051122" w:rsidRPr="00840CAD" w:rsidRDefault="00CA4BAF" w:rsidP="00840CAD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840CAD">
        <w:rPr>
          <w:rFonts w:ascii="Arial" w:eastAsia="Times New Roman" w:hAnsi="Arial" w:cs="Arial"/>
          <w:iCs/>
          <w:lang w:eastAsia="ar-SA"/>
        </w:rPr>
        <w:t xml:space="preserve">Any items that will need a resolution will </w:t>
      </w:r>
      <w:proofErr w:type="gramStart"/>
      <w:r w:rsidRPr="00840CAD">
        <w:rPr>
          <w:rFonts w:ascii="Arial" w:eastAsia="Times New Roman" w:hAnsi="Arial" w:cs="Arial"/>
          <w:iCs/>
          <w:lang w:eastAsia="ar-SA"/>
        </w:rPr>
        <w:t>be deferred</w:t>
      </w:r>
      <w:proofErr w:type="gramEnd"/>
      <w:r w:rsidRPr="00840CAD">
        <w:rPr>
          <w:rFonts w:ascii="Arial" w:eastAsia="Times New Roman" w:hAnsi="Arial" w:cs="Arial"/>
          <w:iCs/>
          <w:lang w:eastAsia="ar-SA"/>
        </w:rPr>
        <w:t xml:space="preserve"> to the next meeting and placed on the </w:t>
      </w:r>
      <w:r w:rsidR="00A818E9" w:rsidRPr="00840CAD">
        <w:rPr>
          <w:rFonts w:ascii="Arial" w:eastAsia="Times New Roman" w:hAnsi="Arial" w:cs="Arial"/>
          <w:iCs/>
          <w:lang w:eastAsia="ar-SA"/>
        </w:rPr>
        <w:t>agenda</w:t>
      </w:r>
      <w:r w:rsidRPr="00840CAD">
        <w:rPr>
          <w:rFonts w:ascii="Arial" w:eastAsia="Times New Roman" w:hAnsi="Arial" w:cs="Arial"/>
          <w:iCs/>
          <w:lang w:eastAsia="ar-SA"/>
        </w:rPr>
        <w:t xml:space="preserve"> to allow information on the subject to be gathered</w:t>
      </w:r>
      <w:proofErr w:type="gramStart"/>
      <w:r w:rsidRPr="00840CAD">
        <w:rPr>
          <w:rFonts w:ascii="Arial" w:eastAsia="Times New Roman" w:hAnsi="Arial" w:cs="Arial"/>
          <w:iCs/>
          <w:lang w:eastAsia="ar-SA"/>
        </w:rPr>
        <w:t xml:space="preserve">.  </w:t>
      </w:r>
      <w:proofErr w:type="gramEnd"/>
      <w:r w:rsidRPr="00840CAD">
        <w:rPr>
          <w:rFonts w:ascii="Arial" w:eastAsia="Times New Roman" w:hAnsi="Arial" w:cs="Arial"/>
          <w:iCs/>
          <w:lang w:eastAsia="ar-SA"/>
        </w:rPr>
        <w:t xml:space="preserve"> </w:t>
      </w:r>
    </w:p>
    <w:p w14:paraId="15267111" w14:textId="19CFB3A8" w:rsidR="00B239CC" w:rsidRDefault="00CA4BAF" w:rsidP="00840CAD">
      <w:pPr>
        <w:suppressAutoHyphens/>
        <w:spacing w:after="0" w:line="240" w:lineRule="auto"/>
        <w:ind w:left="108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Councillors can report defective street lighting; blocked drains </w:t>
      </w:r>
      <w:proofErr w:type="gramStart"/>
      <w:r w:rsidRPr="00F50495">
        <w:rPr>
          <w:rFonts w:ascii="Arial" w:eastAsia="Times New Roman" w:hAnsi="Arial" w:cs="Arial"/>
          <w:iCs/>
          <w:lang w:eastAsia="ar-SA"/>
        </w:rPr>
        <w:t>etc.</w:t>
      </w:r>
      <w:proofErr w:type="gramEnd"/>
      <w:r w:rsidRPr="00F50495">
        <w:rPr>
          <w:rFonts w:ascii="Arial" w:eastAsia="Times New Roman" w:hAnsi="Arial" w:cs="Arial"/>
          <w:iCs/>
          <w:lang w:eastAsia="ar-SA"/>
        </w:rPr>
        <w:t xml:space="preserve"> to the Clerk at any time and these will </w:t>
      </w:r>
      <w:proofErr w:type="gramStart"/>
      <w:r w:rsidRPr="00F50495">
        <w:rPr>
          <w:rFonts w:ascii="Arial" w:eastAsia="Times New Roman" w:hAnsi="Arial" w:cs="Arial"/>
          <w:iCs/>
          <w:lang w:eastAsia="ar-SA"/>
        </w:rPr>
        <w:t xml:space="preserve">be </w:t>
      </w:r>
      <w:r w:rsidR="001C2BD1">
        <w:rPr>
          <w:rFonts w:ascii="Arial" w:eastAsia="Times New Roman" w:hAnsi="Arial" w:cs="Arial"/>
          <w:iCs/>
          <w:lang w:eastAsia="ar-SA"/>
        </w:rPr>
        <w:t>reported</w:t>
      </w:r>
      <w:proofErr w:type="gramEnd"/>
      <w:r w:rsidR="001C2BD1">
        <w:rPr>
          <w:rFonts w:ascii="Arial" w:eastAsia="Times New Roman" w:hAnsi="Arial" w:cs="Arial"/>
          <w:iCs/>
          <w:lang w:eastAsia="ar-SA"/>
        </w:rPr>
        <w:t xml:space="preserve"> on the Love Clean Streets App</w:t>
      </w:r>
      <w:r w:rsidR="00326F14">
        <w:rPr>
          <w:rFonts w:ascii="Arial" w:eastAsia="Times New Roman" w:hAnsi="Arial" w:cs="Arial"/>
          <w:iCs/>
          <w:lang w:eastAsia="ar-SA"/>
        </w:rPr>
        <w:t>.</w:t>
      </w:r>
    </w:p>
    <w:p w14:paraId="35A53B66" w14:textId="1EE4841C" w:rsidR="00E8060C" w:rsidRDefault="00E8060C" w:rsidP="00E8060C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3FACE7A9" w14:textId="79DA75C5" w:rsidR="00E8060C" w:rsidRDefault="00E8060C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Date of next meeting</w:t>
      </w:r>
    </w:p>
    <w:p w14:paraId="515D9CEC" w14:textId="13331D5D" w:rsidR="008439E6" w:rsidRDefault="007A28DA" w:rsidP="00840CAD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The next meeting is</w:t>
      </w:r>
      <w:r w:rsidR="00E8060C">
        <w:rPr>
          <w:rFonts w:ascii="Arial" w:eastAsia="Times New Roman" w:hAnsi="Arial" w:cs="Arial"/>
          <w:iCs/>
          <w:lang w:eastAsia="ar-SA"/>
        </w:rPr>
        <w:t xml:space="preserve"> </w:t>
      </w:r>
      <w:r w:rsidR="008439E6">
        <w:rPr>
          <w:rFonts w:ascii="Arial" w:eastAsia="Times New Roman" w:hAnsi="Arial" w:cs="Arial"/>
          <w:iCs/>
          <w:lang w:eastAsia="ar-SA"/>
        </w:rPr>
        <w:t xml:space="preserve">due to take place on </w:t>
      </w:r>
      <w:r w:rsidR="00E8060C" w:rsidRPr="00EB53A3">
        <w:rPr>
          <w:rFonts w:ascii="Arial" w:eastAsia="Times New Roman" w:hAnsi="Arial" w:cs="Arial"/>
          <w:b/>
          <w:bCs/>
          <w:iCs/>
          <w:lang w:eastAsia="ar-SA"/>
        </w:rPr>
        <w:t>Monday</w:t>
      </w:r>
      <w:r w:rsidR="000A3401" w:rsidRPr="00EB53A3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0F1F47">
        <w:rPr>
          <w:rFonts w:ascii="Arial" w:eastAsia="Times New Roman" w:hAnsi="Arial" w:cs="Arial"/>
          <w:b/>
          <w:bCs/>
          <w:iCs/>
          <w:lang w:eastAsia="ar-SA"/>
        </w:rPr>
        <w:t>6</w:t>
      </w:r>
      <w:r w:rsidR="000F1F47" w:rsidRPr="000F1F47">
        <w:rPr>
          <w:rFonts w:ascii="Arial" w:eastAsia="Times New Roman" w:hAnsi="Arial" w:cs="Arial"/>
          <w:b/>
          <w:bCs/>
          <w:iCs/>
          <w:vertAlign w:val="superscript"/>
          <w:lang w:eastAsia="ar-SA"/>
        </w:rPr>
        <w:t>th</w:t>
      </w:r>
      <w:r w:rsidR="000F1F47">
        <w:rPr>
          <w:rFonts w:ascii="Arial" w:eastAsia="Times New Roman" w:hAnsi="Arial" w:cs="Arial"/>
          <w:b/>
          <w:bCs/>
          <w:iCs/>
          <w:lang w:eastAsia="ar-SA"/>
        </w:rPr>
        <w:t xml:space="preserve"> July </w:t>
      </w:r>
      <w:r w:rsidR="00F826A5">
        <w:rPr>
          <w:rFonts w:ascii="Arial" w:eastAsia="Times New Roman" w:hAnsi="Arial" w:cs="Arial"/>
          <w:b/>
          <w:bCs/>
          <w:iCs/>
          <w:lang w:eastAsia="ar-SA"/>
        </w:rPr>
        <w:t>2026 at 7pm</w:t>
      </w:r>
    </w:p>
    <w:sectPr w:rsidR="008439E6" w:rsidSect="00AA00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91E6" w14:textId="77777777" w:rsidR="00963F88" w:rsidRDefault="00963F88" w:rsidP="00A22E89">
      <w:pPr>
        <w:spacing w:after="0" w:line="240" w:lineRule="auto"/>
      </w:pPr>
      <w:r>
        <w:separator/>
      </w:r>
    </w:p>
  </w:endnote>
  <w:endnote w:type="continuationSeparator" w:id="0">
    <w:p w14:paraId="08D6BEF7" w14:textId="77777777" w:rsidR="00963F88" w:rsidRDefault="00963F88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AEE1" w14:textId="77777777" w:rsidR="00963F88" w:rsidRDefault="00963F88" w:rsidP="00A22E89">
      <w:pPr>
        <w:spacing w:after="0" w:line="240" w:lineRule="auto"/>
      </w:pPr>
      <w:r>
        <w:separator/>
      </w:r>
    </w:p>
  </w:footnote>
  <w:footnote w:type="continuationSeparator" w:id="0">
    <w:p w14:paraId="77DE3BC8" w14:textId="77777777" w:rsidR="00963F88" w:rsidRDefault="00963F88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09E"/>
    <w:multiLevelType w:val="hybridMultilevel"/>
    <w:tmpl w:val="5E823F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84CD3"/>
    <w:multiLevelType w:val="hybridMultilevel"/>
    <w:tmpl w:val="8C9E1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51150B"/>
    <w:multiLevelType w:val="hybridMultilevel"/>
    <w:tmpl w:val="FE105F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633A7"/>
    <w:multiLevelType w:val="hybridMultilevel"/>
    <w:tmpl w:val="AB16F17E"/>
    <w:lvl w:ilvl="0" w:tplc="CB1A24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24137"/>
    <w:multiLevelType w:val="hybridMultilevel"/>
    <w:tmpl w:val="3174A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0605A8"/>
    <w:multiLevelType w:val="hybridMultilevel"/>
    <w:tmpl w:val="3A6CA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D33D6"/>
    <w:multiLevelType w:val="hybridMultilevel"/>
    <w:tmpl w:val="7E02996C"/>
    <w:lvl w:ilvl="0" w:tplc="9E803A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321C7"/>
    <w:multiLevelType w:val="hybridMultilevel"/>
    <w:tmpl w:val="F4C02662"/>
    <w:lvl w:ilvl="0" w:tplc="569E84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767FF9"/>
    <w:multiLevelType w:val="hybridMultilevel"/>
    <w:tmpl w:val="846CAFD8"/>
    <w:lvl w:ilvl="0" w:tplc="CB1A245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632114"/>
    <w:multiLevelType w:val="hybridMultilevel"/>
    <w:tmpl w:val="7CD8E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F53AF1"/>
    <w:multiLevelType w:val="hybridMultilevel"/>
    <w:tmpl w:val="330828D4"/>
    <w:lvl w:ilvl="0" w:tplc="A906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22792"/>
    <w:multiLevelType w:val="hybridMultilevel"/>
    <w:tmpl w:val="EB2ED974"/>
    <w:lvl w:ilvl="0" w:tplc="D0CA7D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4C6663"/>
    <w:multiLevelType w:val="hybridMultilevel"/>
    <w:tmpl w:val="41722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4141C6"/>
    <w:multiLevelType w:val="hybridMultilevel"/>
    <w:tmpl w:val="17BAB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A95BDF"/>
    <w:multiLevelType w:val="hybridMultilevel"/>
    <w:tmpl w:val="8F0EB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7F5C53"/>
    <w:multiLevelType w:val="hybridMultilevel"/>
    <w:tmpl w:val="B8A41AC6"/>
    <w:lvl w:ilvl="0" w:tplc="CB1A24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F83050"/>
    <w:multiLevelType w:val="hybridMultilevel"/>
    <w:tmpl w:val="708E6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9D7A8D"/>
    <w:multiLevelType w:val="hybridMultilevel"/>
    <w:tmpl w:val="CAEA25C2"/>
    <w:lvl w:ilvl="0" w:tplc="80DAC2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3587728">
    <w:abstractNumId w:val="10"/>
  </w:num>
  <w:num w:numId="2" w16cid:durableId="217980612">
    <w:abstractNumId w:val="1"/>
  </w:num>
  <w:num w:numId="3" w16cid:durableId="227039176">
    <w:abstractNumId w:val="13"/>
  </w:num>
  <w:num w:numId="4" w16cid:durableId="1007101990">
    <w:abstractNumId w:val="16"/>
  </w:num>
  <w:num w:numId="5" w16cid:durableId="1430347264">
    <w:abstractNumId w:val="12"/>
  </w:num>
  <w:num w:numId="6" w16cid:durableId="1683704934">
    <w:abstractNumId w:val="4"/>
  </w:num>
  <w:num w:numId="7" w16cid:durableId="1317688341">
    <w:abstractNumId w:val="14"/>
  </w:num>
  <w:num w:numId="8" w16cid:durableId="475534166">
    <w:abstractNumId w:val="0"/>
  </w:num>
  <w:num w:numId="9" w16cid:durableId="1551191734">
    <w:abstractNumId w:val="9"/>
  </w:num>
  <w:num w:numId="10" w16cid:durableId="222256071">
    <w:abstractNumId w:val="5"/>
  </w:num>
  <w:num w:numId="11" w16cid:durableId="1737706431">
    <w:abstractNumId w:val="7"/>
  </w:num>
  <w:num w:numId="12" w16cid:durableId="519664219">
    <w:abstractNumId w:val="6"/>
  </w:num>
  <w:num w:numId="13" w16cid:durableId="616523775">
    <w:abstractNumId w:val="15"/>
  </w:num>
  <w:num w:numId="14" w16cid:durableId="1759447883">
    <w:abstractNumId w:val="11"/>
  </w:num>
  <w:num w:numId="15" w16cid:durableId="1138105777">
    <w:abstractNumId w:val="17"/>
  </w:num>
  <w:num w:numId="16" w16cid:durableId="635910050">
    <w:abstractNumId w:val="2"/>
  </w:num>
  <w:num w:numId="17" w16cid:durableId="1706367812">
    <w:abstractNumId w:val="8"/>
  </w:num>
  <w:num w:numId="18" w16cid:durableId="21444996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73"/>
    <w:rsid w:val="000007DF"/>
    <w:rsid w:val="000012FF"/>
    <w:rsid w:val="00001486"/>
    <w:rsid w:val="000025B5"/>
    <w:rsid w:val="00002641"/>
    <w:rsid w:val="0000376E"/>
    <w:rsid w:val="00010A9B"/>
    <w:rsid w:val="0001166F"/>
    <w:rsid w:val="00011A2E"/>
    <w:rsid w:val="000125A2"/>
    <w:rsid w:val="00012EC2"/>
    <w:rsid w:val="0001337A"/>
    <w:rsid w:val="00013EE7"/>
    <w:rsid w:val="00016862"/>
    <w:rsid w:val="000176A0"/>
    <w:rsid w:val="00017B98"/>
    <w:rsid w:val="0002067B"/>
    <w:rsid w:val="00021034"/>
    <w:rsid w:val="0002357E"/>
    <w:rsid w:val="0002644E"/>
    <w:rsid w:val="00030425"/>
    <w:rsid w:val="00030481"/>
    <w:rsid w:val="00030CEA"/>
    <w:rsid w:val="00030F18"/>
    <w:rsid w:val="00031A28"/>
    <w:rsid w:val="000327B9"/>
    <w:rsid w:val="00032A48"/>
    <w:rsid w:val="00032F14"/>
    <w:rsid w:val="00034067"/>
    <w:rsid w:val="0003447E"/>
    <w:rsid w:val="000364F5"/>
    <w:rsid w:val="00037BC9"/>
    <w:rsid w:val="00040E0C"/>
    <w:rsid w:val="000440FD"/>
    <w:rsid w:val="000441F9"/>
    <w:rsid w:val="00044A3A"/>
    <w:rsid w:val="000451A2"/>
    <w:rsid w:val="000453A8"/>
    <w:rsid w:val="000469DA"/>
    <w:rsid w:val="00047024"/>
    <w:rsid w:val="00051122"/>
    <w:rsid w:val="0005159A"/>
    <w:rsid w:val="00051B26"/>
    <w:rsid w:val="00051E0C"/>
    <w:rsid w:val="00053321"/>
    <w:rsid w:val="00055AB6"/>
    <w:rsid w:val="00057F2C"/>
    <w:rsid w:val="0006224A"/>
    <w:rsid w:val="00063449"/>
    <w:rsid w:val="000639F1"/>
    <w:rsid w:val="00063F27"/>
    <w:rsid w:val="00064507"/>
    <w:rsid w:val="0006640C"/>
    <w:rsid w:val="00067D73"/>
    <w:rsid w:val="00070488"/>
    <w:rsid w:val="000714D5"/>
    <w:rsid w:val="00074302"/>
    <w:rsid w:val="00075A90"/>
    <w:rsid w:val="0007627A"/>
    <w:rsid w:val="00076891"/>
    <w:rsid w:val="0008186C"/>
    <w:rsid w:val="00081EA8"/>
    <w:rsid w:val="000829BB"/>
    <w:rsid w:val="00083363"/>
    <w:rsid w:val="00090137"/>
    <w:rsid w:val="00090193"/>
    <w:rsid w:val="00090818"/>
    <w:rsid w:val="00090FAD"/>
    <w:rsid w:val="00091263"/>
    <w:rsid w:val="00091AC1"/>
    <w:rsid w:val="00091FA7"/>
    <w:rsid w:val="000929BF"/>
    <w:rsid w:val="0009770B"/>
    <w:rsid w:val="000A08B0"/>
    <w:rsid w:val="000A1E57"/>
    <w:rsid w:val="000A3401"/>
    <w:rsid w:val="000A39F1"/>
    <w:rsid w:val="000A41E3"/>
    <w:rsid w:val="000A4A6D"/>
    <w:rsid w:val="000A4B58"/>
    <w:rsid w:val="000A53AC"/>
    <w:rsid w:val="000A595D"/>
    <w:rsid w:val="000B1768"/>
    <w:rsid w:val="000B17D1"/>
    <w:rsid w:val="000B22B8"/>
    <w:rsid w:val="000B2C1E"/>
    <w:rsid w:val="000B5936"/>
    <w:rsid w:val="000B5BCF"/>
    <w:rsid w:val="000B6692"/>
    <w:rsid w:val="000B68E8"/>
    <w:rsid w:val="000B6C2D"/>
    <w:rsid w:val="000B6EDF"/>
    <w:rsid w:val="000B753E"/>
    <w:rsid w:val="000B7C4A"/>
    <w:rsid w:val="000C00C8"/>
    <w:rsid w:val="000C0EF7"/>
    <w:rsid w:val="000C1FE2"/>
    <w:rsid w:val="000C2317"/>
    <w:rsid w:val="000C333D"/>
    <w:rsid w:val="000D00F4"/>
    <w:rsid w:val="000D1F75"/>
    <w:rsid w:val="000D5975"/>
    <w:rsid w:val="000D6BFC"/>
    <w:rsid w:val="000E138B"/>
    <w:rsid w:val="000E1CA8"/>
    <w:rsid w:val="000E1EC6"/>
    <w:rsid w:val="000E4787"/>
    <w:rsid w:val="000E5949"/>
    <w:rsid w:val="000E6CB1"/>
    <w:rsid w:val="000F1F47"/>
    <w:rsid w:val="000F29FB"/>
    <w:rsid w:val="000F2AEC"/>
    <w:rsid w:val="000F2E4B"/>
    <w:rsid w:val="000F34E6"/>
    <w:rsid w:val="000F552B"/>
    <w:rsid w:val="0010137C"/>
    <w:rsid w:val="00101725"/>
    <w:rsid w:val="001026E8"/>
    <w:rsid w:val="0010536B"/>
    <w:rsid w:val="00110E8C"/>
    <w:rsid w:val="00114C9A"/>
    <w:rsid w:val="0011629D"/>
    <w:rsid w:val="001173B5"/>
    <w:rsid w:val="001176E4"/>
    <w:rsid w:val="001179D6"/>
    <w:rsid w:val="001205D6"/>
    <w:rsid w:val="0012136C"/>
    <w:rsid w:val="0012232F"/>
    <w:rsid w:val="001224C2"/>
    <w:rsid w:val="00122F68"/>
    <w:rsid w:val="0012503B"/>
    <w:rsid w:val="001251B5"/>
    <w:rsid w:val="00125B41"/>
    <w:rsid w:val="00125EB4"/>
    <w:rsid w:val="0012666A"/>
    <w:rsid w:val="0012705B"/>
    <w:rsid w:val="00127B33"/>
    <w:rsid w:val="0013160A"/>
    <w:rsid w:val="00131851"/>
    <w:rsid w:val="00131DB4"/>
    <w:rsid w:val="00131F95"/>
    <w:rsid w:val="00132AC3"/>
    <w:rsid w:val="001330E1"/>
    <w:rsid w:val="00133DE6"/>
    <w:rsid w:val="00134F2A"/>
    <w:rsid w:val="001359A1"/>
    <w:rsid w:val="001404ED"/>
    <w:rsid w:val="00141324"/>
    <w:rsid w:val="00143462"/>
    <w:rsid w:val="00145342"/>
    <w:rsid w:val="001466B9"/>
    <w:rsid w:val="00152D9B"/>
    <w:rsid w:val="001538EC"/>
    <w:rsid w:val="001545C1"/>
    <w:rsid w:val="001568C1"/>
    <w:rsid w:val="00160406"/>
    <w:rsid w:val="00161C63"/>
    <w:rsid w:val="00161E2A"/>
    <w:rsid w:val="00161EEC"/>
    <w:rsid w:val="001627F7"/>
    <w:rsid w:val="00164071"/>
    <w:rsid w:val="00164428"/>
    <w:rsid w:val="00165F7F"/>
    <w:rsid w:val="00166DCC"/>
    <w:rsid w:val="0017066E"/>
    <w:rsid w:val="001709B6"/>
    <w:rsid w:val="00171D3D"/>
    <w:rsid w:val="00172BB6"/>
    <w:rsid w:val="00173BB4"/>
    <w:rsid w:val="001752DC"/>
    <w:rsid w:val="00175C87"/>
    <w:rsid w:val="00176096"/>
    <w:rsid w:val="00177832"/>
    <w:rsid w:val="001823F6"/>
    <w:rsid w:val="001848BB"/>
    <w:rsid w:val="00187C0F"/>
    <w:rsid w:val="001923A9"/>
    <w:rsid w:val="001924B0"/>
    <w:rsid w:val="00195333"/>
    <w:rsid w:val="001964BA"/>
    <w:rsid w:val="001973D9"/>
    <w:rsid w:val="001A0658"/>
    <w:rsid w:val="001A3E3B"/>
    <w:rsid w:val="001A4E9A"/>
    <w:rsid w:val="001A57EE"/>
    <w:rsid w:val="001A6C6D"/>
    <w:rsid w:val="001A79F7"/>
    <w:rsid w:val="001A7AB8"/>
    <w:rsid w:val="001B1829"/>
    <w:rsid w:val="001B21F2"/>
    <w:rsid w:val="001B2493"/>
    <w:rsid w:val="001B27B5"/>
    <w:rsid w:val="001B2FEA"/>
    <w:rsid w:val="001B3FD1"/>
    <w:rsid w:val="001B4D00"/>
    <w:rsid w:val="001B6171"/>
    <w:rsid w:val="001C1BCA"/>
    <w:rsid w:val="001C2BD1"/>
    <w:rsid w:val="001C39EF"/>
    <w:rsid w:val="001C4BD2"/>
    <w:rsid w:val="001C5D24"/>
    <w:rsid w:val="001D2345"/>
    <w:rsid w:val="001D68D3"/>
    <w:rsid w:val="001D6D10"/>
    <w:rsid w:val="001E0407"/>
    <w:rsid w:val="001E0530"/>
    <w:rsid w:val="001E11C8"/>
    <w:rsid w:val="001E31C3"/>
    <w:rsid w:val="001E5182"/>
    <w:rsid w:val="001E7812"/>
    <w:rsid w:val="001F0881"/>
    <w:rsid w:val="001F1A58"/>
    <w:rsid w:val="001F1D81"/>
    <w:rsid w:val="001F1DCB"/>
    <w:rsid w:val="001F4013"/>
    <w:rsid w:val="001F409F"/>
    <w:rsid w:val="001F4E66"/>
    <w:rsid w:val="001F5634"/>
    <w:rsid w:val="001F58A2"/>
    <w:rsid w:val="001F625B"/>
    <w:rsid w:val="001F6CB1"/>
    <w:rsid w:val="001F6F2A"/>
    <w:rsid w:val="00202B2D"/>
    <w:rsid w:val="00203BF7"/>
    <w:rsid w:val="00206F72"/>
    <w:rsid w:val="002127DD"/>
    <w:rsid w:val="00213861"/>
    <w:rsid w:val="00213ECD"/>
    <w:rsid w:val="002149B2"/>
    <w:rsid w:val="00215128"/>
    <w:rsid w:val="00216087"/>
    <w:rsid w:val="00216EFA"/>
    <w:rsid w:val="0022149C"/>
    <w:rsid w:val="00223249"/>
    <w:rsid w:val="00223345"/>
    <w:rsid w:val="0022342C"/>
    <w:rsid w:val="00223C1D"/>
    <w:rsid w:val="002250B1"/>
    <w:rsid w:val="00225C3E"/>
    <w:rsid w:val="002266EA"/>
    <w:rsid w:val="00227D05"/>
    <w:rsid w:val="00227E42"/>
    <w:rsid w:val="00230B26"/>
    <w:rsid w:val="0023212F"/>
    <w:rsid w:val="002345A9"/>
    <w:rsid w:val="002361F9"/>
    <w:rsid w:val="00236985"/>
    <w:rsid w:val="00237362"/>
    <w:rsid w:val="00237EDA"/>
    <w:rsid w:val="00240680"/>
    <w:rsid w:val="00240B9B"/>
    <w:rsid w:val="00241BDA"/>
    <w:rsid w:val="0024264A"/>
    <w:rsid w:val="0024448D"/>
    <w:rsid w:val="002447E0"/>
    <w:rsid w:val="002459D8"/>
    <w:rsid w:val="00245AC4"/>
    <w:rsid w:val="002462A5"/>
    <w:rsid w:val="00250CC0"/>
    <w:rsid w:val="00251777"/>
    <w:rsid w:val="0025181F"/>
    <w:rsid w:val="00252B88"/>
    <w:rsid w:val="0025312C"/>
    <w:rsid w:val="002542D1"/>
    <w:rsid w:val="00257075"/>
    <w:rsid w:val="002575F9"/>
    <w:rsid w:val="00260A11"/>
    <w:rsid w:val="0026171E"/>
    <w:rsid w:val="0026174D"/>
    <w:rsid w:val="002618BE"/>
    <w:rsid w:val="00262455"/>
    <w:rsid w:val="00263439"/>
    <w:rsid w:val="00263A69"/>
    <w:rsid w:val="00270ACB"/>
    <w:rsid w:val="00272A94"/>
    <w:rsid w:val="00272E33"/>
    <w:rsid w:val="002740C4"/>
    <w:rsid w:val="002747A5"/>
    <w:rsid w:val="00275DE4"/>
    <w:rsid w:val="00280598"/>
    <w:rsid w:val="002805BC"/>
    <w:rsid w:val="00280DC8"/>
    <w:rsid w:val="0028170A"/>
    <w:rsid w:val="00282560"/>
    <w:rsid w:val="002846FC"/>
    <w:rsid w:val="0028517C"/>
    <w:rsid w:val="0028535D"/>
    <w:rsid w:val="002855E6"/>
    <w:rsid w:val="002863F7"/>
    <w:rsid w:val="00286EAC"/>
    <w:rsid w:val="00291086"/>
    <w:rsid w:val="00291AE0"/>
    <w:rsid w:val="00293641"/>
    <w:rsid w:val="00293B8B"/>
    <w:rsid w:val="002948E2"/>
    <w:rsid w:val="00295044"/>
    <w:rsid w:val="00296296"/>
    <w:rsid w:val="0029630D"/>
    <w:rsid w:val="0029648D"/>
    <w:rsid w:val="002966AB"/>
    <w:rsid w:val="00297B11"/>
    <w:rsid w:val="002A1484"/>
    <w:rsid w:val="002A1B09"/>
    <w:rsid w:val="002A28F8"/>
    <w:rsid w:val="002A33D4"/>
    <w:rsid w:val="002A57A8"/>
    <w:rsid w:val="002B0684"/>
    <w:rsid w:val="002B1F9A"/>
    <w:rsid w:val="002B28F5"/>
    <w:rsid w:val="002B3347"/>
    <w:rsid w:val="002B3A60"/>
    <w:rsid w:val="002B4744"/>
    <w:rsid w:val="002B479C"/>
    <w:rsid w:val="002B51E8"/>
    <w:rsid w:val="002B5E94"/>
    <w:rsid w:val="002B68CE"/>
    <w:rsid w:val="002B7784"/>
    <w:rsid w:val="002B7AD1"/>
    <w:rsid w:val="002C0A25"/>
    <w:rsid w:val="002C1A2F"/>
    <w:rsid w:val="002C2367"/>
    <w:rsid w:val="002C2392"/>
    <w:rsid w:val="002C2FD9"/>
    <w:rsid w:val="002C5689"/>
    <w:rsid w:val="002C5C60"/>
    <w:rsid w:val="002C662B"/>
    <w:rsid w:val="002C6C36"/>
    <w:rsid w:val="002D10C2"/>
    <w:rsid w:val="002D11AC"/>
    <w:rsid w:val="002D159C"/>
    <w:rsid w:val="002D314E"/>
    <w:rsid w:val="002D331E"/>
    <w:rsid w:val="002D5172"/>
    <w:rsid w:val="002D5764"/>
    <w:rsid w:val="002D5C03"/>
    <w:rsid w:val="002D5EB5"/>
    <w:rsid w:val="002D65EA"/>
    <w:rsid w:val="002D772B"/>
    <w:rsid w:val="002D79A9"/>
    <w:rsid w:val="002E104A"/>
    <w:rsid w:val="002E192A"/>
    <w:rsid w:val="002E42AA"/>
    <w:rsid w:val="002E62EE"/>
    <w:rsid w:val="002E66A5"/>
    <w:rsid w:val="002E79D8"/>
    <w:rsid w:val="002F10F8"/>
    <w:rsid w:val="002F2305"/>
    <w:rsid w:val="002F28B5"/>
    <w:rsid w:val="002F3D12"/>
    <w:rsid w:val="002F432F"/>
    <w:rsid w:val="002F446E"/>
    <w:rsid w:val="002F4C29"/>
    <w:rsid w:val="002F50A4"/>
    <w:rsid w:val="002F5C05"/>
    <w:rsid w:val="00300D66"/>
    <w:rsid w:val="003039DA"/>
    <w:rsid w:val="00304593"/>
    <w:rsid w:val="00304AD6"/>
    <w:rsid w:val="00304F9A"/>
    <w:rsid w:val="00306216"/>
    <w:rsid w:val="00306225"/>
    <w:rsid w:val="00306356"/>
    <w:rsid w:val="003072EF"/>
    <w:rsid w:val="003073CC"/>
    <w:rsid w:val="00310A91"/>
    <w:rsid w:val="003139A2"/>
    <w:rsid w:val="00313D8A"/>
    <w:rsid w:val="003140BB"/>
    <w:rsid w:val="003147D9"/>
    <w:rsid w:val="00315E9A"/>
    <w:rsid w:val="0031709C"/>
    <w:rsid w:val="00317C9D"/>
    <w:rsid w:val="00320D87"/>
    <w:rsid w:val="00323987"/>
    <w:rsid w:val="00325294"/>
    <w:rsid w:val="00326DDA"/>
    <w:rsid w:val="00326F14"/>
    <w:rsid w:val="0033074F"/>
    <w:rsid w:val="003318E0"/>
    <w:rsid w:val="00331970"/>
    <w:rsid w:val="00334297"/>
    <w:rsid w:val="0033603D"/>
    <w:rsid w:val="00337ADB"/>
    <w:rsid w:val="00341E3E"/>
    <w:rsid w:val="00341EA0"/>
    <w:rsid w:val="00343673"/>
    <w:rsid w:val="00344CA0"/>
    <w:rsid w:val="00346199"/>
    <w:rsid w:val="00346804"/>
    <w:rsid w:val="003477E5"/>
    <w:rsid w:val="00350247"/>
    <w:rsid w:val="0035219B"/>
    <w:rsid w:val="0035285B"/>
    <w:rsid w:val="00352CD1"/>
    <w:rsid w:val="00353210"/>
    <w:rsid w:val="0035567E"/>
    <w:rsid w:val="00356DBE"/>
    <w:rsid w:val="00357BFB"/>
    <w:rsid w:val="00360088"/>
    <w:rsid w:val="003600BE"/>
    <w:rsid w:val="00360E77"/>
    <w:rsid w:val="00362261"/>
    <w:rsid w:val="00363C64"/>
    <w:rsid w:val="00364C8F"/>
    <w:rsid w:val="00365070"/>
    <w:rsid w:val="00366F0A"/>
    <w:rsid w:val="003677BD"/>
    <w:rsid w:val="003705A4"/>
    <w:rsid w:val="00372374"/>
    <w:rsid w:val="00372384"/>
    <w:rsid w:val="00372A46"/>
    <w:rsid w:val="00372C85"/>
    <w:rsid w:val="00376017"/>
    <w:rsid w:val="003761DC"/>
    <w:rsid w:val="0037644F"/>
    <w:rsid w:val="003815A2"/>
    <w:rsid w:val="0038289D"/>
    <w:rsid w:val="0038582A"/>
    <w:rsid w:val="00386CFA"/>
    <w:rsid w:val="00390696"/>
    <w:rsid w:val="003923BB"/>
    <w:rsid w:val="003934D7"/>
    <w:rsid w:val="003938F1"/>
    <w:rsid w:val="00394275"/>
    <w:rsid w:val="003958AC"/>
    <w:rsid w:val="003963AB"/>
    <w:rsid w:val="003A1217"/>
    <w:rsid w:val="003A21A4"/>
    <w:rsid w:val="003A3CB7"/>
    <w:rsid w:val="003A3FA6"/>
    <w:rsid w:val="003A48A4"/>
    <w:rsid w:val="003A55D9"/>
    <w:rsid w:val="003A76A5"/>
    <w:rsid w:val="003B0C4F"/>
    <w:rsid w:val="003B1190"/>
    <w:rsid w:val="003B3AAF"/>
    <w:rsid w:val="003B4BCE"/>
    <w:rsid w:val="003B7451"/>
    <w:rsid w:val="003C062F"/>
    <w:rsid w:val="003C66B3"/>
    <w:rsid w:val="003C7B01"/>
    <w:rsid w:val="003D2B1B"/>
    <w:rsid w:val="003D388A"/>
    <w:rsid w:val="003D3B0F"/>
    <w:rsid w:val="003D49AA"/>
    <w:rsid w:val="003D59DC"/>
    <w:rsid w:val="003E1B09"/>
    <w:rsid w:val="003E57A2"/>
    <w:rsid w:val="003E5C7E"/>
    <w:rsid w:val="003E618B"/>
    <w:rsid w:val="003E699D"/>
    <w:rsid w:val="003E6B2A"/>
    <w:rsid w:val="003E7DFD"/>
    <w:rsid w:val="003F2F37"/>
    <w:rsid w:val="003F4C90"/>
    <w:rsid w:val="003F5DA5"/>
    <w:rsid w:val="003F7813"/>
    <w:rsid w:val="004029E6"/>
    <w:rsid w:val="00403F84"/>
    <w:rsid w:val="00404071"/>
    <w:rsid w:val="00405036"/>
    <w:rsid w:val="00405461"/>
    <w:rsid w:val="00406AF5"/>
    <w:rsid w:val="00406B69"/>
    <w:rsid w:val="00407030"/>
    <w:rsid w:val="004105BE"/>
    <w:rsid w:val="00411038"/>
    <w:rsid w:val="0041150C"/>
    <w:rsid w:val="00411623"/>
    <w:rsid w:val="004122BE"/>
    <w:rsid w:val="00412442"/>
    <w:rsid w:val="00413F3B"/>
    <w:rsid w:val="004158E6"/>
    <w:rsid w:val="00420553"/>
    <w:rsid w:val="00421695"/>
    <w:rsid w:val="00421F9B"/>
    <w:rsid w:val="00422AE8"/>
    <w:rsid w:val="004246D8"/>
    <w:rsid w:val="004277BC"/>
    <w:rsid w:val="00431AB4"/>
    <w:rsid w:val="004332DD"/>
    <w:rsid w:val="0043387C"/>
    <w:rsid w:val="004339FB"/>
    <w:rsid w:val="00437C2F"/>
    <w:rsid w:val="0044096D"/>
    <w:rsid w:val="004429E6"/>
    <w:rsid w:val="004443EE"/>
    <w:rsid w:val="0044500E"/>
    <w:rsid w:val="00446542"/>
    <w:rsid w:val="004505FE"/>
    <w:rsid w:val="00451441"/>
    <w:rsid w:val="004517E3"/>
    <w:rsid w:val="004521E9"/>
    <w:rsid w:val="0045537F"/>
    <w:rsid w:val="0045593F"/>
    <w:rsid w:val="004563D1"/>
    <w:rsid w:val="004567D3"/>
    <w:rsid w:val="004577E2"/>
    <w:rsid w:val="00460583"/>
    <w:rsid w:val="00461015"/>
    <w:rsid w:val="00461874"/>
    <w:rsid w:val="004665BB"/>
    <w:rsid w:val="0046684F"/>
    <w:rsid w:val="00467A60"/>
    <w:rsid w:val="004719B4"/>
    <w:rsid w:val="0047562E"/>
    <w:rsid w:val="00475887"/>
    <w:rsid w:val="004778A5"/>
    <w:rsid w:val="00483C0C"/>
    <w:rsid w:val="00484798"/>
    <w:rsid w:val="004855CC"/>
    <w:rsid w:val="004859C8"/>
    <w:rsid w:val="004860D6"/>
    <w:rsid w:val="0048653B"/>
    <w:rsid w:val="0048654D"/>
    <w:rsid w:val="0048757A"/>
    <w:rsid w:val="00490A63"/>
    <w:rsid w:val="004921E9"/>
    <w:rsid w:val="00492BC1"/>
    <w:rsid w:val="004939F8"/>
    <w:rsid w:val="00495399"/>
    <w:rsid w:val="0049541F"/>
    <w:rsid w:val="00495600"/>
    <w:rsid w:val="00496BD7"/>
    <w:rsid w:val="004A0725"/>
    <w:rsid w:val="004A17BB"/>
    <w:rsid w:val="004A2138"/>
    <w:rsid w:val="004A254E"/>
    <w:rsid w:val="004A486C"/>
    <w:rsid w:val="004A5662"/>
    <w:rsid w:val="004A5889"/>
    <w:rsid w:val="004B07BE"/>
    <w:rsid w:val="004B0B7C"/>
    <w:rsid w:val="004B2677"/>
    <w:rsid w:val="004B30E1"/>
    <w:rsid w:val="004B41D1"/>
    <w:rsid w:val="004B55ED"/>
    <w:rsid w:val="004B5D67"/>
    <w:rsid w:val="004C144C"/>
    <w:rsid w:val="004C1ED5"/>
    <w:rsid w:val="004C24A1"/>
    <w:rsid w:val="004C3A51"/>
    <w:rsid w:val="004C65B7"/>
    <w:rsid w:val="004C6C2A"/>
    <w:rsid w:val="004D174B"/>
    <w:rsid w:val="004D351F"/>
    <w:rsid w:val="004D499D"/>
    <w:rsid w:val="004D5034"/>
    <w:rsid w:val="004D5073"/>
    <w:rsid w:val="004E0B3D"/>
    <w:rsid w:val="004E0C0C"/>
    <w:rsid w:val="004E4D92"/>
    <w:rsid w:val="004E547E"/>
    <w:rsid w:val="004E5787"/>
    <w:rsid w:val="004E614B"/>
    <w:rsid w:val="004F00B3"/>
    <w:rsid w:val="004F15AE"/>
    <w:rsid w:val="004F17A8"/>
    <w:rsid w:val="004F295B"/>
    <w:rsid w:val="004F41C3"/>
    <w:rsid w:val="004F4A41"/>
    <w:rsid w:val="004F4F02"/>
    <w:rsid w:val="004F5ABC"/>
    <w:rsid w:val="004F5E1B"/>
    <w:rsid w:val="004F6875"/>
    <w:rsid w:val="004F7010"/>
    <w:rsid w:val="005015CE"/>
    <w:rsid w:val="00501931"/>
    <w:rsid w:val="005046C6"/>
    <w:rsid w:val="005050D9"/>
    <w:rsid w:val="0050512A"/>
    <w:rsid w:val="0050551A"/>
    <w:rsid w:val="00505688"/>
    <w:rsid w:val="00506389"/>
    <w:rsid w:val="0050664A"/>
    <w:rsid w:val="00506DBE"/>
    <w:rsid w:val="005078B0"/>
    <w:rsid w:val="00512ADB"/>
    <w:rsid w:val="00513198"/>
    <w:rsid w:val="00515238"/>
    <w:rsid w:val="005166E5"/>
    <w:rsid w:val="00516A20"/>
    <w:rsid w:val="00516F07"/>
    <w:rsid w:val="00520F57"/>
    <w:rsid w:val="00521A75"/>
    <w:rsid w:val="00523101"/>
    <w:rsid w:val="00525596"/>
    <w:rsid w:val="005261F8"/>
    <w:rsid w:val="00526DF1"/>
    <w:rsid w:val="00527440"/>
    <w:rsid w:val="0052767C"/>
    <w:rsid w:val="005316D4"/>
    <w:rsid w:val="005335BB"/>
    <w:rsid w:val="0053373F"/>
    <w:rsid w:val="00533E7B"/>
    <w:rsid w:val="00533FC8"/>
    <w:rsid w:val="0054048E"/>
    <w:rsid w:val="0054105C"/>
    <w:rsid w:val="00541512"/>
    <w:rsid w:val="00541594"/>
    <w:rsid w:val="0054171E"/>
    <w:rsid w:val="0054216D"/>
    <w:rsid w:val="0054773A"/>
    <w:rsid w:val="00547C22"/>
    <w:rsid w:val="00550941"/>
    <w:rsid w:val="00550DA6"/>
    <w:rsid w:val="0055220F"/>
    <w:rsid w:val="0055362F"/>
    <w:rsid w:val="00553664"/>
    <w:rsid w:val="00553F5D"/>
    <w:rsid w:val="00554072"/>
    <w:rsid w:val="005619C2"/>
    <w:rsid w:val="0056355F"/>
    <w:rsid w:val="00564AE1"/>
    <w:rsid w:val="0056686E"/>
    <w:rsid w:val="00566B65"/>
    <w:rsid w:val="00567A30"/>
    <w:rsid w:val="00567D98"/>
    <w:rsid w:val="00570827"/>
    <w:rsid w:val="0057190D"/>
    <w:rsid w:val="0057207A"/>
    <w:rsid w:val="005730B1"/>
    <w:rsid w:val="0057626D"/>
    <w:rsid w:val="005808DC"/>
    <w:rsid w:val="005814BC"/>
    <w:rsid w:val="005815DA"/>
    <w:rsid w:val="005822AA"/>
    <w:rsid w:val="00582AD0"/>
    <w:rsid w:val="00583254"/>
    <w:rsid w:val="00591669"/>
    <w:rsid w:val="00592DFE"/>
    <w:rsid w:val="00595320"/>
    <w:rsid w:val="005957A7"/>
    <w:rsid w:val="00595927"/>
    <w:rsid w:val="0059670B"/>
    <w:rsid w:val="005A0A22"/>
    <w:rsid w:val="005A4540"/>
    <w:rsid w:val="005A494E"/>
    <w:rsid w:val="005A5523"/>
    <w:rsid w:val="005A62E1"/>
    <w:rsid w:val="005A6BCB"/>
    <w:rsid w:val="005A7467"/>
    <w:rsid w:val="005A7F72"/>
    <w:rsid w:val="005B31DF"/>
    <w:rsid w:val="005B40E9"/>
    <w:rsid w:val="005B487C"/>
    <w:rsid w:val="005B5772"/>
    <w:rsid w:val="005B60B8"/>
    <w:rsid w:val="005B6E54"/>
    <w:rsid w:val="005C0660"/>
    <w:rsid w:val="005C0A77"/>
    <w:rsid w:val="005C153F"/>
    <w:rsid w:val="005C3A14"/>
    <w:rsid w:val="005C4C93"/>
    <w:rsid w:val="005C5AAB"/>
    <w:rsid w:val="005C67C1"/>
    <w:rsid w:val="005C6AC4"/>
    <w:rsid w:val="005C6C89"/>
    <w:rsid w:val="005C6E59"/>
    <w:rsid w:val="005D0DD5"/>
    <w:rsid w:val="005D1D48"/>
    <w:rsid w:val="005D4A11"/>
    <w:rsid w:val="005D4DE2"/>
    <w:rsid w:val="005D61A5"/>
    <w:rsid w:val="005D649A"/>
    <w:rsid w:val="005D7AE2"/>
    <w:rsid w:val="005D7AF8"/>
    <w:rsid w:val="005E1B93"/>
    <w:rsid w:val="005E2362"/>
    <w:rsid w:val="005E36EC"/>
    <w:rsid w:val="005E4696"/>
    <w:rsid w:val="005E4698"/>
    <w:rsid w:val="005E4744"/>
    <w:rsid w:val="005E56FE"/>
    <w:rsid w:val="005E6089"/>
    <w:rsid w:val="005E634B"/>
    <w:rsid w:val="005E6A81"/>
    <w:rsid w:val="005E6E13"/>
    <w:rsid w:val="005E6E2D"/>
    <w:rsid w:val="005F018A"/>
    <w:rsid w:val="005F026D"/>
    <w:rsid w:val="005F068A"/>
    <w:rsid w:val="005F16C8"/>
    <w:rsid w:val="005F198D"/>
    <w:rsid w:val="005F24E1"/>
    <w:rsid w:val="005F2A31"/>
    <w:rsid w:val="005F2FD3"/>
    <w:rsid w:val="005F7ED8"/>
    <w:rsid w:val="00603013"/>
    <w:rsid w:val="00603EAD"/>
    <w:rsid w:val="00607616"/>
    <w:rsid w:val="00611B91"/>
    <w:rsid w:val="0061224D"/>
    <w:rsid w:val="00616CE4"/>
    <w:rsid w:val="00617840"/>
    <w:rsid w:val="0062027F"/>
    <w:rsid w:val="00622986"/>
    <w:rsid w:val="0062365C"/>
    <w:rsid w:val="0062473B"/>
    <w:rsid w:val="00626BC3"/>
    <w:rsid w:val="006271E0"/>
    <w:rsid w:val="0063073A"/>
    <w:rsid w:val="006313FC"/>
    <w:rsid w:val="0063237D"/>
    <w:rsid w:val="0063399C"/>
    <w:rsid w:val="00634161"/>
    <w:rsid w:val="00635C09"/>
    <w:rsid w:val="00635CE9"/>
    <w:rsid w:val="00636961"/>
    <w:rsid w:val="00636D99"/>
    <w:rsid w:val="006379D5"/>
    <w:rsid w:val="0064116C"/>
    <w:rsid w:val="00641532"/>
    <w:rsid w:val="00643158"/>
    <w:rsid w:val="006432E1"/>
    <w:rsid w:val="0064380E"/>
    <w:rsid w:val="00644712"/>
    <w:rsid w:val="00644B06"/>
    <w:rsid w:val="00646DCD"/>
    <w:rsid w:val="00650641"/>
    <w:rsid w:val="00650B67"/>
    <w:rsid w:val="00650C57"/>
    <w:rsid w:val="00651B05"/>
    <w:rsid w:val="00652CB5"/>
    <w:rsid w:val="0065538C"/>
    <w:rsid w:val="0065619F"/>
    <w:rsid w:val="00656CBB"/>
    <w:rsid w:val="00657930"/>
    <w:rsid w:val="00660083"/>
    <w:rsid w:val="0066025D"/>
    <w:rsid w:val="00661BC6"/>
    <w:rsid w:val="00661F1F"/>
    <w:rsid w:val="006621DA"/>
    <w:rsid w:val="00665FF3"/>
    <w:rsid w:val="00667A3A"/>
    <w:rsid w:val="00667E31"/>
    <w:rsid w:val="00670042"/>
    <w:rsid w:val="00671E68"/>
    <w:rsid w:val="00673707"/>
    <w:rsid w:val="00676D3F"/>
    <w:rsid w:val="00677F60"/>
    <w:rsid w:val="00681B75"/>
    <w:rsid w:val="00681F0D"/>
    <w:rsid w:val="00685A93"/>
    <w:rsid w:val="00686246"/>
    <w:rsid w:val="00692B16"/>
    <w:rsid w:val="00692D84"/>
    <w:rsid w:val="00692E21"/>
    <w:rsid w:val="006935CB"/>
    <w:rsid w:val="00694261"/>
    <w:rsid w:val="00694544"/>
    <w:rsid w:val="00697524"/>
    <w:rsid w:val="006979EC"/>
    <w:rsid w:val="00697E58"/>
    <w:rsid w:val="006A2E7C"/>
    <w:rsid w:val="006A3583"/>
    <w:rsid w:val="006A4337"/>
    <w:rsid w:val="006A4915"/>
    <w:rsid w:val="006A4D9C"/>
    <w:rsid w:val="006A5EAE"/>
    <w:rsid w:val="006A6556"/>
    <w:rsid w:val="006A6742"/>
    <w:rsid w:val="006A68E2"/>
    <w:rsid w:val="006A6D41"/>
    <w:rsid w:val="006A7325"/>
    <w:rsid w:val="006A74A7"/>
    <w:rsid w:val="006B1017"/>
    <w:rsid w:val="006B5465"/>
    <w:rsid w:val="006B5D2E"/>
    <w:rsid w:val="006B69F4"/>
    <w:rsid w:val="006B7703"/>
    <w:rsid w:val="006C0FFA"/>
    <w:rsid w:val="006C1A15"/>
    <w:rsid w:val="006C3996"/>
    <w:rsid w:val="006C407B"/>
    <w:rsid w:val="006C4925"/>
    <w:rsid w:val="006C510E"/>
    <w:rsid w:val="006C70DC"/>
    <w:rsid w:val="006C7836"/>
    <w:rsid w:val="006D0730"/>
    <w:rsid w:val="006D17F0"/>
    <w:rsid w:val="006D1AAA"/>
    <w:rsid w:val="006D1DDF"/>
    <w:rsid w:val="006D1E47"/>
    <w:rsid w:val="006D49CC"/>
    <w:rsid w:val="006D6727"/>
    <w:rsid w:val="006D78C1"/>
    <w:rsid w:val="006E0014"/>
    <w:rsid w:val="006E17AE"/>
    <w:rsid w:val="006E23DC"/>
    <w:rsid w:val="006E36E6"/>
    <w:rsid w:val="006E3F4E"/>
    <w:rsid w:val="006E4830"/>
    <w:rsid w:val="006E599C"/>
    <w:rsid w:val="006E5C03"/>
    <w:rsid w:val="006F1026"/>
    <w:rsid w:val="006F2632"/>
    <w:rsid w:val="006F28CF"/>
    <w:rsid w:val="006F3CC3"/>
    <w:rsid w:val="006F3EA5"/>
    <w:rsid w:val="006F50A7"/>
    <w:rsid w:val="006F5ED0"/>
    <w:rsid w:val="006F68A7"/>
    <w:rsid w:val="00700A78"/>
    <w:rsid w:val="00700B5C"/>
    <w:rsid w:val="00704CED"/>
    <w:rsid w:val="00707FB0"/>
    <w:rsid w:val="007129FE"/>
    <w:rsid w:val="0071398A"/>
    <w:rsid w:val="00715978"/>
    <w:rsid w:val="00717523"/>
    <w:rsid w:val="00717EAB"/>
    <w:rsid w:val="007200D2"/>
    <w:rsid w:val="007221F7"/>
    <w:rsid w:val="0072238F"/>
    <w:rsid w:val="00722E8E"/>
    <w:rsid w:val="00725562"/>
    <w:rsid w:val="00726206"/>
    <w:rsid w:val="0073170B"/>
    <w:rsid w:val="00734EF4"/>
    <w:rsid w:val="00736D26"/>
    <w:rsid w:val="00737A51"/>
    <w:rsid w:val="00737D90"/>
    <w:rsid w:val="00741270"/>
    <w:rsid w:val="00746ADA"/>
    <w:rsid w:val="00750CA0"/>
    <w:rsid w:val="00751B0D"/>
    <w:rsid w:val="00751D01"/>
    <w:rsid w:val="007543CA"/>
    <w:rsid w:val="00754406"/>
    <w:rsid w:val="007555C8"/>
    <w:rsid w:val="00756983"/>
    <w:rsid w:val="00760029"/>
    <w:rsid w:val="00762956"/>
    <w:rsid w:val="0076423B"/>
    <w:rsid w:val="00765390"/>
    <w:rsid w:val="007659EE"/>
    <w:rsid w:val="007664C3"/>
    <w:rsid w:val="0076766C"/>
    <w:rsid w:val="0077061E"/>
    <w:rsid w:val="00773501"/>
    <w:rsid w:val="00775EB7"/>
    <w:rsid w:val="00777149"/>
    <w:rsid w:val="007815C1"/>
    <w:rsid w:val="007841F7"/>
    <w:rsid w:val="00784AA1"/>
    <w:rsid w:val="0078574A"/>
    <w:rsid w:val="00785C11"/>
    <w:rsid w:val="0078663B"/>
    <w:rsid w:val="00791169"/>
    <w:rsid w:val="007916CB"/>
    <w:rsid w:val="00793A2D"/>
    <w:rsid w:val="007946A4"/>
    <w:rsid w:val="007967F7"/>
    <w:rsid w:val="00796948"/>
    <w:rsid w:val="007A1FEB"/>
    <w:rsid w:val="007A28DA"/>
    <w:rsid w:val="007A57AC"/>
    <w:rsid w:val="007A69BE"/>
    <w:rsid w:val="007B0179"/>
    <w:rsid w:val="007B02AF"/>
    <w:rsid w:val="007B054B"/>
    <w:rsid w:val="007B0BAC"/>
    <w:rsid w:val="007B5CA8"/>
    <w:rsid w:val="007B5DC2"/>
    <w:rsid w:val="007B79E4"/>
    <w:rsid w:val="007B7F35"/>
    <w:rsid w:val="007C1529"/>
    <w:rsid w:val="007C282D"/>
    <w:rsid w:val="007C45E2"/>
    <w:rsid w:val="007C53D4"/>
    <w:rsid w:val="007D117F"/>
    <w:rsid w:val="007D181E"/>
    <w:rsid w:val="007D1BCD"/>
    <w:rsid w:val="007D20DB"/>
    <w:rsid w:val="007D48B3"/>
    <w:rsid w:val="007D4D88"/>
    <w:rsid w:val="007D5558"/>
    <w:rsid w:val="007D6B48"/>
    <w:rsid w:val="007D6DAF"/>
    <w:rsid w:val="007D7A5E"/>
    <w:rsid w:val="007E16BC"/>
    <w:rsid w:val="007E297D"/>
    <w:rsid w:val="007E3BA8"/>
    <w:rsid w:val="007E3FC8"/>
    <w:rsid w:val="007E5F18"/>
    <w:rsid w:val="007F10F1"/>
    <w:rsid w:val="007F2AFC"/>
    <w:rsid w:val="007F3320"/>
    <w:rsid w:val="007F36F3"/>
    <w:rsid w:val="007F3A3F"/>
    <w:rsid w:val="007F3B57"/>
    <w:rsid w:val="007F665F"/>
    <w:rsid w:val="00800860"/>
    <w:rsid w:val="008009CC"/>
    <w:rsid w:val="008030CC"/>
    <w:rsid w:val="008052E5"/>
    <w:rsid w:val="0080556B"/>
    <w:rsid w:val="00805D91"/>
    <w:rsid w:val="00806395"/>
    <w:rsid w:val="008114BB"/>
    <w:rsid w:val="00811AC1"/>
    <w:rsid w:val="0081357A"/>
    <w:rsid w:val="00813D14"/>
    <w:rsid w:val="00814F95"/>
    <w:rsid w:val="0081525A"/>
    <w:rsid w:val="008155E3"/>
    <w:rsid w:val="008158AF"/>
    <w:rsid w:val="00820DFA"/>
    <w:rsid w:val="00821469"/>
    <w:rsid w:val="008221D5"/>
    <w:rsid w:val="008228A2"/>
    <w:rsid w:val="008245A2"/>
    <w:rsid w:val="00824DAA"/>
    <w:rsid w:val="008315A2"/>
    <w:rsid w:val="00832D52"/>
    <w:rsid w:val="008332F4"/>
    <w:rsid w:val="00834B91"/>
    <w:rsid w:val="00835D7D"/>
    <w:rsid w:val="008371CE"/>
    <w:rsid w:val="008376B8"/>
    <w:rsid w:val="00837DA6"/>
    <w:rsid w:val="008406F2"/>
    <w:rsid w:val="00840CAD"/>
    <w:rsid w:val="0084264E"/>
    <w:rsid w:val="00842832"/>
    <w:rsid w:val="00842F68"/>
    <w:rsid w:val="008439E6"/>
    <w:rsid w:val="00844D76"/>
    <w:rsid w:val="00845244"/>
    <w:rsid w:val="00846421"/>
    <w:rsid w:val="008508A5"/>
    <w:rsid w:val="00850D13"/>
    <w:rsid w:val="00851C51"/>
    <w:rsid w:val="008528CC"/>
    <w:rsid w:val="008528FF"/>
    <w:rsid w:val="00852B4E"/>
    <w:rsid w:val="00852FBA"/>
    <w:rsid w:val="00853AD4"/>
    <w:rsid w:val="008542C8"/>
    <w:rsid w:val="00854BBC"/>
    <w:rsid w:val="00856698"/>
    <w:rsid w:val="00856762"/>
    <w:rsid w:val="008578AC"/>
    <w:rsid w:val="008638C3"/>
    <w:rsid w:val="008644CD"/>
    <w:rsid w:val="008648D4"/>
    <w:rsid w:val="00864B14"/>
    <w:rsid w:val="00865141"/>
    <w:rsid w:val="00865EF1"/>
    <w:rsid w:val="008668B1"/>
    <w:rsid w:val="00870491"/>
    <w:rsid w:val="008713A0"/>
    <w:rsid w:val="008727AC"/>
    <w:rsid w:val="00874DC8"/>
    <w:rsid w:val="00876022"/>
    <w:rsid w:val="0087627F"/>
    <w:rsid w:val="0087751C"/>
    <w:rsid w:val="008816A8"/>
    <w:rsid w:val="008823CB"/>
    <w:rsid w:val="008831A7"/>
    <w:rsid w:val="00883903"/>
    <w:rsid w:val="008848E5"/>
    <w:rsid w:val="00884AEB"/>
    <w:rsid w:val="008855C8"/>
    <w:rsid w:val="00885D4D"/>
    <w:rsid w:val="00886B31"/>
    <w:rsid w:val="00887D6A"/>
    <w:rsid w:val="008918B8"/>
    <w:rsid w:val="00893368"/>
    <w:rsid w:val="00893617"/>
    <w:rsid w:val="00893C1C"/>
    <w:rsid w:val="00893D4B"/>
    <w:rsid w:val="00893F84"/>
    <w:rsid w:val="008959A4"/>
    <w:rsid w:val="00896B48"/>
    <w:rsid w:val="00896D4A"/>
    <w:rsid w:val="00897AC4"/>
    <w:rsid w:val="008A0FB0"/>
    <w:rsid w:val="008A18D9"/>
    <w:rsid w:val="008A2846"/>
    <w:rsid w:val="008A2983"/>
    <w:rsid w:val="008A2F4F"/>
    <w:rsid w:val="008A3614"/>
    <w:rsid w:val="008A3AAD"/>
    <w:rsid w:val="008B0B37"/>
    <w:rsid w:val="008B6DDA"/>
    <w:rsid w:val="008C0CAE"/>
    <w:rsid w:val="008C0EED"/>
    <w:rsid w:val="008C11D6"/>
    <w:rsid w:val="008C22BD"/>
    <w:rsid w:val="008C54DD"/>
    <w:rsid w:val="008C640D"/>
    <w:rsid w:val="008C72B9"/>
    <w:rsid w:val="008D1579"/>
    <w:rsid w:val="008D1980"/>
    <w:rsid w:val="008D355B"/>
    <w:rsid w:val="008D39C3"/>
    <w:rsid w:val="008D500E"/>
    <w:rsid w:val="008D670A"/>
    <w:rsid w:val="008E1C00"/>
    <w:rsid w:val="008E2C35"/>
    <w:rsid w:val="008E7BB9"/>
    <w:rsid w:val="008F0965"/>
    <w:rsid w:val="008F0C32"/>
    <w:rsid w:val="008F1651"/>
    <w:rsid w:val="008F2175"/>
    <w:rsid w:val="008F3EE1"/>
    <w:rsid w:val="008F42D3"/>
    <w:rsid w:val="008F5459"/>
    <w:rsid w:val="008F5BFD"/>
    <w:rsid w:val="008F6B27"/>
    <w:rsid w:val="009002B1"/>
    <w:rsid w:val="00901750"/>
    <w:rsid w:val="009028D7"/>
    <w:rsid w:val="009046DA"/>
    <w:rsid w:val="00905E22"/>
    <w:rsid w:val="00906B2B"/>
    <w:rsid w:val="009075CE"/>
    <w:rsid w:val="00907792"/>
    <w:rsid w:val="009105E7"/>
    <w:rsid w:val="0091117A"/>
    <w:rsid w:val="00914193"/>
    <w:rsid w:val="00917717"/>
    <w:rsid w:val="00920E91"/>
    <w:rsid w:val="009226CF"/>
    <w:rsid w:val="009233EE"/>
    <w:rsid w:val="009236F0"/>
    <w:rsid w:val="00923DEA"/>
    <w:rsid w:val="00927DBB"/>
    <w:rsid w:val="0093145F"/>
    <w:rsid w:val="00933D65"/>
    <w:rsid w:val="00933E24"/>
    <w:rsid w:val="00936D3D"/>
    <w:rsid w:val="0094020F"/>
    <w:rsid w:val="0094070E"/>
    <w:rsid w:val="00940C6E"/>
    <w:rsid w:val="00940F0E"/>
    <w:rsid w:val="00942893"/>
    <w:rsid w:val="00943401"/>
    <w:rsid w:val="009436BC"/>
    <w:rsid w:val="00943C93"/>
    <w:rsid w:val="0094430D"/>
    <w:rsid w:val="0094495B"/>
    <w:rsid w:val="00944EE4"/>
    <w:rsid w:val="00947981"/>
    <w:rsid w:val="00953660"/>
    <w:rsid w:val="009554D5"/>
    <w:rsid w:val="00956974"/>
    <w:rsid w:val="00956E96"/>
    <w:rsid w:val="00960753"/>
    <w:rsid w:val="00961FAC"/>
    <w:rsid w:val="00963DA5"/>
    <w:rsid w:val="00963F88"/>
    <w:rsid w:val="009650AA"/>
    <w:rsid w:val="00966492"/>
    <w:rsid w:val="00966B03"/>
    <w:rsid w:val="009672FA"/>
    <w:rsid w:val="00967522"/>
    <w:rsid w:val="00972CA8"/>
    <w:rsid w:val="00973FF0"/>
    <w:rsid w:val="00974F26"/>
    <w:rsid w:val="00975707"/>
    <w:rsid w:val="00975F36"/>
    <w:rsid w:val="00976552"/>
    <w:rsid w:val="0097687C"/>
    <w:rsid w:val="00976911"/>
    <w:rsid w:val="009805E8"/>
    <w:rsid w:val="0098089C"/>
    <w:rsid w:val="00980DB8"/>
    <w:rsid w:val="0098318F"/>
    <w:rsid w:val="009831BF"/>
    <w:rsid w:val="00983497"/>
    <w:rsid w:val="00986543"/>
    <w:rsid w:val="00986834"/>
    <w:rsid w:val="00990470"/>
    <w:rsid w:val="00991544"/>
    <w:rsid w:val="00991669"/>
    <w:rsid w:val="00992454"/>
    <w:rsid w:val="00992F56"/>
    <w:rsid w:val="009940C7"/>
    <w:rsid w:val="009942D2"/>
    <w:rsid w:val="009958FB"/>
    <w:rsid w:val="0099649A"/>
    <w:rsid w:val="0099730B"/>
    <w:rsid w:val="009A052C"/>
    <w:rsid w:val="009A094A"/>
    <w:rsid w:val="009A1A96"/>
    <w:rsid w:val="009A247D"/>
    <w:rsid w:val="009A2A0A"/>
    <w:rsid w:val="009A2B4E"/>
    <w:rsid w:val="009A4D57"/>
    <w:rsid w:val="009A7668"/>
    <w:rsid w:val="009B02BC"/>
    <w:rsid w:val="009B0834"/>
    <w:rsid w:val="009B1140"/>
    <w:rsid w:val="009B13FB"/>
    <w:rsid w:val="009B1CD9"/>
    <w:rsid w:val="009B24A2"/>
    <w:rsid w:val="009B4104"/>
    <w:rsid w:val="009B4AD2"/>
    <w:rsid w:val="009B65A9"/>
    <w:rsid w:val="009B72A3"/>
    <w:rsid w:val="009C0CF6"/>
    <w:rsid w:val="009C11D1"/>
    <w:rsid w:val="009C2D72"/>
    <w:rsid w:val="009C34C6"/>
    <w:rsid w:val="009C3BE6"/>
    <w:rsid w:val="009C56B4"/>
    <w:rsid w:val="009C7AD4"/>
    <w:rsid w:val="009D1FE0"/>
    <w:rsid w:val="009D2387"/>
    <w:rsid w:val="009D508C"/>
    <w:rsid w:val="009D5E5D"/>
    <w:rsid w:val="009D7F80"/>
    <w:rsid w:val="009E03B8"/>
    <w:rsid w:val="009E1762"/>
    <w:rsid w:val="009E1F32"/>
    <w:rsid w:val="009E2418"/>
    <w:rsid w:val="009E242C"/>
    <w:rsid w:val="009E650C"/>
    <w:rsid w:val="009E6CDC"/>
    <w:rsid w:val="009F0A89"/>
    <w:rsid w:val="009F17B2"/>
    <w:rsid w:val="009F2539"/>
    <w:rsid w:val="009F341D"/>
    <w:rsid w:val="009F3830"/>
    <w:rsid w:val="009F3C86"/>
    <w:rsid w:val="009F7156"/>
    <w:rsid w:val="00A00801"/>
    <w:rsid w:val="00A00FCD"/>
    <w:rsid w:val="00A0342C"/>
    <w:rsid w:val="00A0364C"/>
    <w:rsid w:val="00A0364F"/>
    <w:rsid w:val="00A0450A"/>
    <w:rsid w:val="00A045B2"/>
    <w:rsid w:val="00A04A5B"/>
    <w:rsid w:val="00A05200"/>
    <w:rsid w:val="00A0544D"/>
    <w:rsid w:val="00A10A1D"/>
    <w:rsid w:val="00A119F5"/>
    <w:rsid w:val="00A1567F"/>
    <w:rsid w:val="00A17667"/>
    <w:rsid w:val="00A21F5A"/>
    <w:rsid w:val="00A22891"/>
    <w:rsid w:val="00A22E89"/>
    <w:rsid w:val="00A259A5"/>
    <w:rsid w:val="00A270FD"/>
    <w:rsid w:val="00A300F2"/>
    <w:rsid w:val="00A30559"/>
    <w:rsid w:val="00A3134B"/>
    <w:rsid w:val="00A32E0E"/>
    <w:rsid w:val="00A35D95"/>
    <w:rsid w:val="00A3619F"/>
    <w:rsid w:val="00A376BB"/>
    <w:rsid w:val="00A4568E"/>
    <w:rsid w:val="00A4797F"/>
    <w:rsid w:val="00A47E64"/>
    <w:rsid w:val="00A500CF"/>
    <w:rsid w:val="00A506F8"/>
    <w:rsid w:val="00A51042"/>
    <w:rsid w:val="00A5152C"/>
    <w:rsid w:val="00A51F4D"/>
    <w:rsid w:val="00A540D0"/>
    <w:rsid w:val="00A5741A"/>
    <w:rsid w:val="00A6126B"/>
    <w:rsid w:val="00A61504"/>
    <w:rsid w:val="00A63797"/>
    <w:rsid w:val="00A63CC6"/>
    <w:rsid w:val="00A64F21"/>
    <w:rsid w:val="00A65B41"/>
    <w:rsid w:val="00A65EAB"/>
    <w:rsid w:val="00A66946"/>
    <w:rsid w:val="00A66FE9"/>
    <w:rsid w:val="00A7324A"/>
    <w:rsid w:val="00A7464E"/>
    <w:rsid w:val="00A75FA8"/>
    <w:rsid w:val="00A760EB"/>
    <w:rsid w:val="00A77A29"/>
    <w:rsid w:val="00A80A4D"/>
    <w:rsid w:val="00A818E9"/>
    <w:rsid w:val="00A81AF1"/>
    <w:rsid w:val="00A83E2A"/>
    <w:rsid w:val="00A83EB1"/>
    <w:rsid w:val="00A8440D"/>
    <w:rsid w:val="00A854FE"/>
    <w:rsid w:val="00A87152"/>
    <w:rsid w:val="00A91E78"/>
    <w:rsid w:val="00A91F29"/>
    <w:rsid w:val="00A92E22"/>
    <w:rsid w:val="00A93BD3"/>
    <w:rsid w:val="00A95C6E"/>
    <w:rsid w:val="00A97EE1"/>
    <w:rsid w:val="00AA00B0"/>
    <w:rsid w:val="00AA06B3"/>
    <w:rsid w:val="00AA0815"/>
    <w:rsid w:val="00AA0D09"/>
    <w:rsid w:val="00AA1F34"/>
    <w:rsid w:val="00AA247D"/>
    <w:rsid w:val="00AA3979"/>
    <w:rsid w:val="00AA3C8D"/>
    <w:rsid w:val="00AA3FB6"/>
    <w:rsid w:val="00AA4808"/>
    <w:rsid w:val="00AA4D3B"/>
    <w:rsid w:val="00AA64EA"/>
    <w:rsid w:val="00AA7C90"/>
    <w:rsid w:val="00AB1CD8"/>
    <w:rsid w:val="00AB1FC7"/>
    <w:rsid w:val="00AB45CD"/>
    <w:rsid w:val="00AB467C"/>
    <w:rsid w:val="00AB4C39"/>
    <w:rsid w:val="00AB63E6"/>
    <w:rsid w:val="00AB64DA"/>
    <w:rsid w:val="00AB700D"/>
    <w:rsid w:val="00AC0E84"/>
    <w:rsid w:val="00AC126B"/>
    <w:rsid w:val="00AC1355"/>
    <w:rsid w:val="00AC3FAA"/>
    <w:rsid w:val="00AC4E18"/>
    <w:rsid w:val="00AC62BA"/>
    <w:rsid w:val="00AC7DB7"/>
    <w:rsid w:val="00AD0476"/>
    <w:rsid w:val="00AD29EF"/>
    <w:rsid w:val="00AD5552"/>
    <w:rsid w:val="00AD7B1E"/>
    <w:rsid w:val="00AE10C7"/>
    <w:rsid w:val="00AE45A3"/>
    <w:rsid w:val="00AE4EFB"/>
    <w:rsid w:val="00AE7C04"/>
    <w:rsid w:val="00AE7EB3"/>
    <w:rsid w:val="00AF2115"/>
    <w:rsid w:val="00AF23D0"/>
    <w:rsid w:val="00AF2E8E"/>
    <w:rsid w:val="00AF2FCA"/>
    <w:rsid w:val="00AF4C42"/>
    <w:rsid w:val="00B003A0"/>
    <w:rsid w:val="00B013CA"/>
    <w:rsid w:val="00B02C8F"/>
    <w:rsid w:val="00B050BD"/>
    <w:rsid w:val="00B06E7C"/>
    <w:rsid w:val="00B10B0E"/>
    <w:rsid w:val="00B11AC7"/>
    <w:rsid w:val="00B11C40"/>
    <w:rsid w:val="00B12555"/>
    <w:rsid w:val="00B13380"/>
    <w:rsid w:val="00B15FDB"/>
    <w:rsid w:val="00B16BFD"/>
    <w:rsid w:val="00B17419"/>
    <w:rsid w:val="00B177F1"/>
    <w:rsid w:val="00B21F1E"/>
    <w:rsid w:val="00B22D18"/>
    <w:rsid w:val="00B22EAD"/>
    <w:rsid w:val="00B235FC"/>
    <w:rsid w:val="00B239CC"/>
    <w:rsid w:val="00B24508"/>
    <w:rsid w:val="00B251CE"/>
    <w:rsid w:val="00B261BA"/>
    <w:rsid w:val="00B30714"/>
    <w:rsid w:val="00B32909"/>
    <w:rsid w:val="00B35FC5"/>
    <w:rsid w:val="00B42E14"/>
    <w:rsid w:val="00B43595"/>
    <w:rsid w:val="00B438FD"/>
    <w:rsid w:val="00B44E04"/>
    <w:rsid w:val="00B44FB7"/>
    <w:rsid w:val="00B458F1"/>
    <w:rsid w:val="00B45AB8"/>
    <w:rsid w:val="00B47356"/>
    <w:rsid w:val="00B47512"/>
    <w:rsid w:val="00B4756F"/>
    <w:rsid w:val="00B47AE0"/>
    <w:rsid w:val="00B50D8D"/>
    <w:rsid w:val="00B54829"/>
    <w:rsid w:val="00B54B15"/>
    <w:rsid w:val="00B55332"/>
    <w:rsid w:val="00B55AC8"/>
    <w:rsid w:val="00B55DDB"/>
    <w:rsid w:val="00B5689B"/>
    <w:rsid w:val="00B56A4B"/>
    <w:rsid w:val="00B56C24"/>
    <w:rsid w:val="00B57C85"/>
    <w:rsid w:val="00B57E24"/>
    <w:rsid w:val="00B6067D"/>
    <w:rsid w:val="00B6237A"/>
    <w:rsid w:val="00B62E2C"/>
    <w:rsid w:val="00B64380"/>
    <w:rsid w:val="00B65227"/>
    <w:rsid w:val="00B70978"/>
    <w:rsid w:val="00B7276D"/>
    <w:rsid w:val="00B733E3"/>
    <w:rsid w:val="00B762C6"/>
    <w:rsid w:val="00B819A9"/>
    <w:rsid w:val="00B82917"/>
    <w:rsid w:val="00B8413C"/>
    <w:rsid w:val="00B85A70"/>
    <w:rsid w:val="00B879A0"/>
    <w:rsid w:val="00B87A6D"/>
    <w:rsid w:val="00B91DC6"/>
    <w:rsid w:val="00B92D9C"/>
    <w:rsid w:val="00B94968"/>
    <w:rsid w:val="00B9649C"/>
    <w:rsid w:val="00B976B5"/>
    <w:rsid w:val="00B97CD5"/>
    <w:rsid w:val="00BA3497"/>
    <w:rsid w:val="00BA5E4B"/>
    <w:rsid w:val="00BB12A1"/>
    <w:rsid w:val="00BB3309"/>
    <w:rsid w:val="00BB5AC2"/>
    <w:rsid w:val="00BB6A15"/>
    <w:rsid w:val="00BB7ACB"/>
    <w:rsid w:val="00BC088A"/>
    <w:rsid w:val="00BC4E22"/>
    <w:rsid w:val="00BD0C0B"/>
    <w:rsid w:val="00BD0C3D"/>
    <w:rsid w:val="00BD0E2A"/>
    <w:rsid w:val="00BD0FC6"/>
    <w:rsid w:val="00BD15EB"/>
    <w:rsid w:val="00BD4E81"/>
    <w:rsid w:val="00BD55A1"/>
    <w:rsid w:val="00BD6808"/>
    <w:rsid w:val="00BD6F93"/>
    <w:rsid w:val="00BE20B5"/>
    <w:rsid w:val="00BE2679"/>
    <w:rsid w:val="00BE329A"/>
    <w:rsid w:val="00BE34B4"/>
    <w:rsid w:val="00BE3F89"/>
    <w:rsid w:val="00BE4B1F"/>
    <w:rsid w:val="00BE5CA3"/>
    <w:rsid w:val="00BE75DB"/>
    <w:rsid w:val="00BF12C5"/>
    <w:rsid w:val="00BF15A8"/>
    <w:rsid w:val="00BF2012"/>
    <w:rsid w:val="00BF23DE"/>
    <w:rsid w:val="00BF362D"/>
    <w:rsid w:val="00BF370D"/>
    <w:rsid w:val="00BF3A8B"/>
    <w:rsid w:val="00C00659"/>
    <w:rsid w:val="00C0077B"/>
    <w:rsid w:val="00C01815"/>
    <w:rsid w:val="00C01991"/>
    <w:rsid w:val="00C03046"/>
    <w:rsid w:val="00C052D1"/>
    <w:rsid w:val="00C07DCD"/>
    <w:rsid w:val="00C11308"/>
    <w:rsid w:val="00C131AA"/>
    <w:rsid w:val="00C137A1"/>
    <w:rsid w:val="00C1510C"/>
    <w:rsid w:val="00C1534F"/>
    <w:rsid w:val="00C16AEC"/>
    <w:rsid w:val="00C23151"/>
    <w:rsid w:val="00C23AD6"/>
    <w:rsid w:val="00C26536"/>
    <w:rsid w:val="00C2653B"/>
    <w:rsid w:val="00C267B3"/>
    <w:rsid w:val="00C32249"/>
    <w:rsid w:val="00C3353B"/>
    <w:rsid w:val="00C34B29"/>
    <w:rsid w:val="00C35B43"/>
    <w:rsid w:val="00C360C5"/>
    <w:rsid w:val="00C3618C"/>
    <w:rsid w:val="00C36D7B"/>
    <w:rsid w:val="00C40465"/>
    <w:rsid w:val="00C413AA"/>
    <w:rsid w:val="00C413DA"/>
    <w:rsid w:val="00C42E06"/>
    <w:rsid w:val="00C433FD"/>
    <w:rsid w:val="00C45254"/>
    <w:rsid w:val="00C454B2"/>
    <w:rsid w:val="00C458DC"/>
    <w:rsid w:val="00C45AFF"/>
    <w:rsid w:val="00C45BCD"/>
    <w:rsid w:val="00C46ABD"/>
    <w:rsid w:val="00C506B0"/>
    <w:rsid w:val="00C50C3C"/>
    <w:rsid w:val="00C52615"/>
    <w:rsid w:val="00C526E6"/>
    <w:rsid w:val="00C55449"/>
    <w:rsid w:val="00C56C84"/>
    <w:rsid w:val="00C57BD2"/>
    <w:rsid w:val="00C602CD"/>
    <w:rsid w:val="00C61966"/>
    <w:rsid w:val="00C62F9B"/>
    <w:rsid w:val="00C63958"/>
    <w:rsid w:val="00C63F66"/>
    <w:rsid w:val="00C65429"/>
    <w:rsid w:val="00C67AF0"/>
    <w:rsid w:val="00C7179F"/>
    <w:rsid w:val="00C71A97"/>
    <w:rsid w:val="00C71FF6"/>
    <w:rsid w:val="00C72004"/>
    <w:rsid w:val="00C76294"/>
    <w:rsid w:val="00C76FF4"/>
    <w:rsid w:val="00C77B57"/>
    <w:rsid w:val="00C77E3F"/>
    <w:rsid w:val="00C80105"/>
    <w:rsid w:val="00C804E5"/>
    <w:rsid w:val="00C82B3A"/>
    <w:rsid w:val="00C83080"/>
    <w:rsid w:val="00C85145"/>
    <w:rsid w:val="00C85B08"/>
    <w:rsid w:val="00C85B40"/>
    <w:rsid w:val="00C86154"/>
    <w:rsid w:val="00C863AB"/>
    <w:rsid w:val="00C910BA"/>
    <w:rsid w:val="00C937DE"/>
    <w:rsid w:val="00C93B92"/>
    <w:rsid w:val="00CA0ECC"/>
    <w:rsid w:val="00CA1B40"/>
    <w:rsid w:val="00CA255D"/>
    <w:rsid w:val="00CA337F"/>
    <w:rsid w:val="00CA4BAF"/>
    <w:rsid w:val="00CA5404"/>
    <w:rsid w:val="00CA7109"/>
    <w:rsid w:val="00CB1030"/>
    <w:rsid w:val="00CB2271"/>
    <w:rsid w:val="00CB409A"/>
    <w:rsid w:val="00CB4C35"/>
    <w:rsid w:val="00CB62BC"/>
    <w:rsid w:val="00CB7F10"/>
    <w:rsid w:val="00CC0B07"/>
    <w:rsid w:val="00CC14F2"/>
    <w:rsid w:val="00CC2BE8"/>
    <w:rsid w:val="00CC4F0A"/>
    <w:rsid w:val="00CC578E"/>
    <w:rsid w:val="00CC677D"/>
    <w:rsid w:val="00CC7766"/>
    <w:rsid w:val="00CD0F53"/>
    <w:rsid w:val="00CD2368"/>
    <w:rsid w:val="00CD2C56"/>
    <w:rsid w:val="00CD2F2B"/>
    <w:rsid w:val="00CD3766"/>
    <w:rsid w:val="00CD6053"/>
    <w:rsid w:val="00CD7226"/>
    <w:rsid w:val="00CE08B8"/>
    <w:rsid w:val="00CE1C68"/>
    <w:rsid w:val="00CE2449"/>
    <w:rsid w:val="00CE2682"/>
    <w:rsid w:val="00CE452C"/>
    <w:rsid w:val="00CE4DA3"/>
    <w:rsid w:val="00CE55E9"/>
    <w:rsid w:val="00CE5C35"/>
    <w:rsid w:val="00CE6F84"/>
    <w:rsid w:val="00CE7D68"/>
    <w:rsid w:val="00CF2E64"/>
    <w:rsid w:val="00CF5D45"/>
    <w:rsid w:val="00D00AFF"/>
    <w:rsid w:val="00D021A9"/>
    <w:rsid w:val="00D043ED"/>
    <w:rsid w:val="00D04889"/>
    <w:rsid w:val="00D048BB"/>
    <w:rsid w:val="00D0640C"/>
    <w:rsid w:val="00D1105D"/>
    <w:rsid w:val="00D138F7"/>
    <w:rsid w:val="00D16EB3"/>
    <w:rsid w:val="00D16F2B"/>
    <w:rsid w:val="00D21193"/>
    <w:rsid w:val="00D2124D"/>
    <w:rsid w:val="00D23466"/>
    <w:rsid w:val="00D24ED7"/>
    <w:rsid w:val="00D33CE9"/>
    <w:rsid w:val="00D351DD"/>
    <w:rsid w:val="00D36317"/>
    <w:rsid w:val="00D40215"/>
    <w:rsid w:val="00D403F4"/>
    <w:rsid w:val="00D40F8E"/>
    <w:rsid w:val="00D41282"/>
    <w:rsid w:val="00D41BD0"/>
    <w:rsid w:val="00D41FE6"/>
    <w:rsid w:val="00D41FF3"/>
    <w:rsid w:val="00D4440D"/>
    <w:rsid w:val="00D445DC"/>
    <w:rsid w:val="00D45422"/>
    <w:rsid w:val="00D4543C"/>
    <w:rsid w:val="00D4724A"/>
    <w:rsid w:val="00D4756E"/>
    <w:rsid w:val="00D47C56"/>
    <w:rsid w:val="00D54084"/>
    <w:rsid w:val="00D549F3"/>
    <w:rsid w:val="00D54DCB"/>
    <w:rsid w:val="00D57F63"/>
    <w:rsid w:val="00D60989"/>
    <w:rsid w:val="00D62278"/>
    <w:rsid w:val="00D661DF"/>
    <w:rsid w:val="00D66B79"/>
    <w:rsid w:val="00D66FFC"/>
    <w:rsid w:val="00D707F5"/>
    <w:rsid w:val="00D70C93"/>
    <w:rsid w:val="00D72DA3"/>
    <w:rsid w:val="00D731CF"/>
    <w:rsid w:val="00D7507E"/>
    <w:rsid w:val="00D756BB"/>
    <w:rsid w:val="00D769B8"/>
    <w:rsid w:val="00D80BDB"/>
    <w:rsid w:val="00D80F34"/>
    <w:rsid w:val="00D82187"/>
    <w:rsid w:val="00D832FB"/>
    <w:rsid w:val="00D84C65"/>
    <w:rsid w:val="00D914F2"/>
    <w:rsid w:val="00D91546"/>
    <w:rsid w:val="00D92C36"/>
    <w:rsid w:val="00D9427C"/>
    <w:rsid w:val="00D948E3"/>
    <w:rsid w:val="00D963AF"/>
    <w:rsid w:val="00DA1962"/>
    <w:rsid w:val="00DA2107"/>
    <w:rsid w:val="00DA3187"/>
    <w:rsid w:val="00DA3321"/>
    <w:rsid w:val="00DA3CD3"/>
    <w:rsid w:val="00DA680A"/>
    <w:rsid w:val="00DB2113"/>
    <w:rsid w:val="00DB22A0"/>
    <w:rsid w:val="00DB3A1B"/>
    <w:rsid w:val="00DB3B93"/>
    <w:rsid w:val="00DC25D1"/>
    <w:rsid w:val="00DC2AD1"/>
    <w:rsid w:val="00DC3E9C"/>
    <w:rsid w:val="00DC3F46"/>
    <w:rsid w:val="00DC474A"/>
    <w:rsid w:val="00DC5DE8"/>
    <w:rsid w:val="00DC68B5"/>
    <w:rsid w:val="00DC723F"/>
    <w:rsid w:val="00DC793F"/>
    <w:rsid w:val="00DD0475"/>
    <w:rsid w:val="00DD1252"/>
    <w:rsid w:val="00DD2173"/>
    <w:rsid w:val="00DD35E1"/>
    <w:rsid w:val="00DD3822"/>
    <w:rsid w:val="00DD3A34"/>
    <w:rsid w:val="00DD46B7"/>
    <w:rsid w:val="00DD524B"/>
    <w:rsid w:val="00DD64C2"/>
    <w:rsid w:val="00DD71BD"/>
    <w:rsid w:val="00DE1364"/>
    <w:rsid w:val="00DE1D84"/>
    <w:rsid w:val="00DE3B1A"/>
    <w:rsid w:val="00DE3B26"/>
    <w:rsid w:val="00DE407B"/>
    <w:rsid w:val="00DE6326"/>
    <w:rsid w:val="00DE6571"/>
    <w:rsid w:val="00DE7661"/>
    <w:rsid w:val="00DE7ADE"/>
    <w:rsid w:val="00DE7FCC"/>
    <w:rsid w:val="00DF0889"/>
    <w:rsid w:val="00DF27F2"/>
    <w:rsid w:val="00DF28A9"/>
    <w:rsid w:val="00DF6B2D"/>
    <w:rsid w:val="00DF752F"/>
    <w:rsid w:val="00E034A1"/>
    <w:rsid w:val="00E03BFE"/>
    <w:rsid w:val="00E03D75"/>
    <w:rsid w:val="00E0467D"/>
    <w:rsid w:val="00E05366"/>
    <w:rsid w:val="00E07F06"/>
    <w:rsid w:val="00E13348"/>
    <w:rsid w:val="00E1446F"/>
    <w:rsid w:val="00E14C1E"/>
    <w:rsid w:val="00E15FF0"/>
    <w:rsid w:val="00E166DA"/>
    <w:rsid w:val="00E16A57"/>
    <w:rsid w:val="00E16A62"/>
    <w:rsid w:val="00E16B18"/>
    <w:rsid w:val="00E16C6E"/>
    <w:rsid w:val="00E16D72"/>
    <w:rsid w:val="00E17663"/>
    <w:rsid w:val="00E17C90"/>
    <w:rsid w:val="00E24E10"/>
    <w:rsid w:val="00E27195"/>
    <w:rsid w:val="00E31A7B"/>
    <w:rsid w:val="00E3242C"/>
    <w:rsid w:val="00E331A9"/>
    <w:rsid w:val="00E336D0"/>
    <w:rsid w:val="00E337A7"/>
    <w:rsid w:val="00E33CA1"/>
    <w:rsid w:val="00E34017"/>
    <w:rsid w:val="00E377B2"/>
    <w:rsid w:val="00E40ACE"/>
    <w:rsid w:val="00E414A5"/>
    <w:rsid w:val="00E41E40"/>
    <w:rsid w:val="00E42A99"/>
    <w:rsid w:val="00E42EB2"/>
    <w:rsid w:val="00E44702"/>
    <w:rsid w:val="00E4693A"/>
    <w:rsid w:val="00E46E2C"/>
    <w:rsid w:val="00E46FAE"/>
    <w:rsid w:val="00E476A6"/>
    <w:rsid w:val="00E47771"/>
    <w:rsid w:val="00E50487"/>
    <w:rsid w:val="00E53834"/>
    <w:rsid w:val="00E563D7"/>
    <w:rsid w:val="00E5684F"/>
    <w:rsid w:val="00E5748C"/>
    <w:rsid w:val="00E57EE4"/>
    <w:rsid w:val="00E603E0"/>
    <w:rsid w:val="00E60D23"/>
    <w:rsid w:val="00E618E2"/>
    <w:rsid w:val="00E61964"/>
    <w:rsid w:val="00E71AF5"/>
    <w:rsid w:val="00E730A9"/>
    <w:rsid w:val="00E769BF"/>
    <w:rsid w:val="00E8060C"/>
    <w:rsid w:val="00E81A36"/>
    <w:rsid w:val="00E82069"/>
    <w:rsid w:val="00E828D8"/>
    <w:rsid w:val="00E8315A"/>
    <w:rsid w:val="00E83F1C"/>
    <w:rsid w:val="00E84760"/>
    <w:rsid w:val="00E84D4C"/>
    <w:rsid w:val="00E8520A"/>
    <w:rsid w:val="00E8523B"/>
    <w:rsid w:val="00E85BEB"/>
    <w:rsid w:val="00E86D76"/>
    <w:rsid w:val="00E8704E"/>
    <w:rsid w:val="00E87B91"/>
    <w:rsid w:val="00E9429B"/>
    <w:rsid w:val="00E95929"/>
    <w:rsid w:val="00E95AD6"/>
    <w:rsid w:val="00E971DC"/>
    <w:rsid w:val="00EA1AFD"/>
    <w:rsid w:val="00EA2C3E"/>
    <w:rsid w:val="00EA3859"/>
    <w:rsid w:val="00EA3A03"/>
    <w:rsid w:val="00EA4B68"/>
    <w:rsid w:val="00EB0147"/>
    <w:rsid w:val="00EB14AC"/>
    <w:rsid w:val="00EB42F8"/>
    <w:rsid w:val="00EB4BA4"/>
    <w:rsid w:val="00EB4D3C"/>
    <w:rsid w:val="00EB53A3"/>
    <w:rsid w:val="00EC2784"/>
    <w:rsid w:val="00EC32D5"/>
    <w:rsid w:val="00EC3B48"/>
    <w:rsid w:val="00EC4135"/>
    <w:rsid w:val="00EC4A55"/>
    <w:rsid w:val="00EC4FBB"/>
    <w:rsid w:val="00EC751B"/>
    <w:rsid w:val="00ED0373"/>
    <w:rsid w:val="00ED0C55"/>
    <w:rsid w:val="00ED2BCE"/>
    <w:rsid w:val="00ED2D5B"/>
    <w:rsid w:val="00ED4618"/>
    <w:rsid w:val="00ED5CB7"/>
    <w:rsid w:val="00ED6342"/>
    <w:rsid w:val="00ED74C7"/>
    <w:rsid w:val="00EE41DF"/>
    <w:rsid w:val="00EE47F0"/>
    <w:rsid w:val="00EE662B"/>
    <w:rsid w:val="00EF175D"/>
    <w:rsid w:val="00EF1F72"/>
    <w:rsid w:val="00EF243F"/>
    <w:rsid w:val="00EF33F4"/>
    <w:rsid w:val="00EF3799"/>
    <w:rsid w:val="00EF4711"/>
    <w:rsid w:val="00EF4822"/>
    <w:rsid w:val="00EF5169"/>
    <w:rsid w:val="00EF62EF"/>
    <w:rsid w:val="00EF662C"/>
    <w:rsid w:val="00EF78C4"/>
    <w:rsid w:val="00F01C40"/>
    <w:rsid w:val="00F044B0"/>
    <w:rsid w:val="00F04610"/>
    <w:rsid w:val="00F04E00"/>
    <w:rsid w:val="00F05BB6"/>
    <w:rsid w:val="00F078A2"/>
    <w:rsid w:val="00F10704"/>
    <w:rsid w:val="00F10DD7"/>
    <w:rsid w:val="00F10EC9"/>
    <w:rsid w:val="00F14995"/>
    <w:rsid w:val="00F1689B"/>
    <w:rsid w:val="00F205A6"/>
    <w:rsid w:val="00F20BFC"/>
    <w:rsid w:val="00F20EBF"/>
    <w:rsid w:val="00F212C9"/>
    <w:rsid w:val="00F253E7"/>
    <w:rsid w:val="00F2687B"/>
    <w:rsid w:val="00F2718C"/>
    <w:rsid w:val="00F2736F"/>
    <w:rsid w:val="00F27737"/>
    <w:rsid w:val="00F31B60"/>
    <w:rsid w:val="00F33768"/>
    <w:rsid w:val="00F375A3"/>
    <w:rsid w:val="00F43759"/>
    <w:rsid w:val="00F442D4"/>
    <w:rsid w:val="00F44A4B"/>
    <w:rsid w:val="00F47380"/>
    <w:rsid w:val="00F47E67"/>
    <w:rsid w:val="00F50495"/>
    <w:rsid w:val="00F5230F"/>
    <w:rsid w:val="00F5253C"/>
    <w:rsid w:val="00F52E53"/>
    <w:rsid w:val="00F532FD"/>
    <w:rsid w:val="00F535AD"/>
    <w:rsid w:val="00F56850"/>
    <w:rsid w:val="00F60115"/>
    <w:rsid w:val="00F60166"/>
    <w:rsid w:val="00F60DE0"/>
    <w:rsid w:val="00F618FE"/>
    <w:rsid w:val="00F61DBF"/>
    <w:rsid w:val="00F61E66"/>
    <w:rsid w:val="00F62836"/>
    <w:rsid w:val="00F62A17"/>
    <w:rsid w:val="00F62BD0"/>
    <w:rsid w:val="00F634EB"/>
    <w:rsid w:val="00F641B1"/>
    <w:rsid w:val="00F66937"/>
    <w:rsid w:val="00F6785D"/>
    <w:rsid w:val="00F70103"/>
    <w:rsid w:val="00F71914"/>
    <w:rsid w:val="00F74906"/>
    <w:rsid w:val="00F77001"/>
    <w:rsid w:val="00F77A03"/>
    <w:rsid w:val="00F77ACA"/>
    <w:rsid w:val="00F81EB2"/>
    <w:rsid w:val="00F826A5"/>
    <w:rsid w:val="00F86207"/>
    <w:rsid w:val="00F9107F"/>
    <w:rsid w:val="00F92752"/>
    <w:rsid w:val="00F93EAC"/>
    <w:rsid w:val="00F958D7"/>
    <w:rsid w:val="00F96E75"/>
    <w:rsid w:val="00FA115F"/>
    <w:rsid w:val="00FA25CB"/>
    <w:rsid w:val="00FA3A63"/>
    <w:rsid w:val="00FA4619"/>
    <w:rsid w:val="00FA74B8"/>
    <w:rsid w:val="00FB0C8E"/>
    <w:rsid w:val="00FB1DED"/>
    <w:rsid w:val="00FB2898"/>
    <w:rsid w:val="00FB3537"/>
    <w:rsid w:val="00FB3667"/>
    <w:rsid w:val="00FB3EE9"/>
    <w:rsid w:val="00FB41FA"/>
    <w:rsid w:val="00FB4648"/>
    <w:rsid w:val="00FB4C9D"/>
    <w:rsid w:val="00FB51C6"/>
    <w:rsid w:val="00FB7A60"/>
    <w:rsid w:val="00FC1252"/>
    <w:rsid w:val="00FC1A82"/>
    <w:rsid w:val="00FC52BE"/>
    <w:rsid w:val="00FC71C3"/>
    <w:rsid w:val="00FC77D2"/>
    <w:rsid w:val="00FD3B01"/>
    <w:rsid w:val="00FD4CF3"/>
    <w:rsid w:val="00FD4EBB"/>
    <w:rsid w:val="00FD5349"/>
    <w:rsid w:val="00FD76FF"/>
    <w:rsid w:val="00FE1FE9"/>
    <w:rsid w:val="00FE2043"/>
    <w:rsid w:val="00FE40EE"/>
    <w:rsid w:val="00FE563C"/>
    <w:rsid w:val="00FE56F7"/>
    <w:rsid w:val="00FE5B59"/>
    <w:rsid w:val="00FE5C0F"/>
    <w:rsid w:val="00FE7071"/>
    <w:rsid w:val="00FF2803"/>
    <w:rsid w:val="00FF3765"/>
    <w:rsid w:val="00FF3DB4"/>
    <w:rsid w:val="00FF5F11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docId w15:val="{5B5B913A-AFF9-4DC6-B0D3-80E15189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67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F42D3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8F42D3"/>
    <w:rPr>
      <w:rFonts w:ascii="Calibri" w:hAnsi="Calibri"/>
      <w:kern w:val="2"/>
      <w:szCs w:val="21"/>
      <w14:ligatures w14:val="standardContextual"/>
    </w:rPr>
  </w:style>
  <w:style w:type="paragraph" w:customStyle="1" w:styleId="Default">
    <w:name w:val="Default"/>
    <w:rsid w:val="00341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or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Hilary Alcock</cp:lastModifiedBy>
  <cp:revision>28</cp:revision>
  <cp:lastPrinted>2026-04-06T09:39:00Z</cp:lastPrinted>
  <dcterms:created xsi:type="dcterms:W3CDTF">2026-05-24T08:07:00Z</dcterms:created>
  <dcterms:modified xsi:type="dcterms:W3CDTF">2026-05-24T08:45:00Z</dcterms:modified>
</cp:coreProperties>
</file>